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FEC" w:rsidP="00DD2FEC" w:rsidRDefault="00DD2FEC" w14:paraId="17376D21" w14:textId="77777777"/>
    <w:p w:rsidR="00DD2FEC" w:rsidP="00DD2FEC" w:rsidRDefault="00DD2FEC" w14:paraId="446254CB" w14:textId="77777777"/>
    <w:p w:rsidR="00DD2FEC" w:rsidP="00DD2FEC" w:rsidRDefault="00DD2FEC" w14:paraId="0B5BC65E" w14:textId="77777777"/>
    <w:p w:rsidR="00DD2FEC" w:rsidP="00DD2FEC" w:rsidRDefault="00DD2FEC" w14:paraId="5AD5B6B9" w14:textId="77777777"/>
    <w:p w:rsidR="00DD2FEC" w:rsidP="00DD2FEC" w:rsidRDefault="00DD2FEC" w14:paraId="53CFC859" w14:textId="77777777"/>
    <w:p w:rsidR="005C655C" w:rsidP="00BC6151" w:rsidRDefault="00001F15" w14:paraId="77CEA54A" w14:textId="6618FCE0">
      <w:pPr>
        <w:pStyle w:val="Heading1"/>
        <w:rPr>
          <w:sz w:val="24"/>
          <w:szCs w:val="24"/>
        </w:rPr>
      </w:pPr>
      <w:r w:rsidRPr="00375C73">
        <w:rPr>
          <w:sz w:val="24"/>
          <w:szCs w:val="24"/>
        </w:rPr>
        <w:t xml:space="preserve">Standards </w:t>
      </w:r>
      <w:r w:rsidRPr="00375C73" w:rsidR="008818AC">
        <w:rPr>
          <w:sz w:val="24"/>
          <w:szCs w:val="24"/>
        </w:rPr>
        <w:t xml:space="preserve">of proficiency (SOP) mapping </w:t>
      </w:r>
    </w:p>
    <w:p w:rsidR="00BC6151" w:rsidP="00BC6151" w:rsidRDefault="00BC6151" w14:paraId="67AA11BD" w14:textId="78DF9AD0"/>
    <w:p w:rsidR="00BC6151" w:rsidP="00BC6151" w:rsidRDefault="00BC6151" w14:paraId="6A60FF61" w14:textId="6D899C0A">
      <w:pPr>
        <w:pStyle w:val="Heading1"/>
        <w:rPr>
          <w:rFonts w:eastAsia="Arial"/>
          <w:b/>
          <w:bCs/>
          <w:sz w:val="36"/>
          <w:szCs w:val="36"/>
        </w:rPr>
      </w:pPr>
      <w:r>
        <w:rPr>
          <w:rFonts w:eastAsia="Arial"/>
          <w:b/>
          <w:bCs/>
          <w:sz w:val="36"/>
          <w:szCs w:val="36"/>
        </w:rPr>
        <w:t>Standards</w:t>
      </w:r>
      <w:r w:rsidRPr="501636EA">
        <w:rPr>
          <w:rFonts w:eastAsia="Arial"/>
          <w:b/>
          <w:bCs/>
          <w:sz w:val="36"/>
          <w:szCs w:val="36"/>
        </w:rPr>
        <w:t xml:space="preserve"> of proficiency for </w:t>
      </w:r>
      <w:r w:rsidR="00723694">
        <w:rPr>
          <w:rFonts w:eastAsia="Arial"/>
          <w:b/>
          <w:bCs/>
          <w:sz w:val="36"/>
          <w:szCs w:val="36"/>
        </w:rPr>
        <w:t>dietitians</w:t>
      </w:r>
      <w:r w:rsidRPr="501636EA">
        <w:rPr>
          <w:rFonts w:eastAsia="Arial"/>
          <w:b/>
          <w:bCs/>
          <w:sz w:val="36"/>
          <w:szCs w:val="36"/>
        </w:rPr>
        <w:t xml:space="preserve"> </w:t>
      </w:r>
      <w:r w:rsidR="003C0C2C">
        <w:rPr>
          <w:rFonts w:eastAsia="Arial"/>
          <w:b/>
          <w:bCs/>
          <w:sz w:val="36"/>
          <w:szCs w:val="36"/>
        </w:rPr>
        <w:t>(2022)</w:t>
      </w:r>
    </w:p>
    <w:p w:rsidR="00EC0C73" w:rsidP="00EC0C73" w:rsidRDefault="00EC0C73" w14:paraId="53342132" w14:textId="11EA54DB"/>
    <w:p w:rsidRPr="00EC0C73" w:rsidR="00EC0C73" w:rsidP="00EC0C73" w:rsidRDefault="00EC0C73" w14:paraId="65C6194B" w14:textId="3C5DBC0D">
      <w:pPr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Education providers must d</w:t>
      </w:r>
      <w:r w:rsidRPr="00FC112E">
        <w:rPr>
          <w:rFonts w:eastAsia="Arial"/>
          <w:color w:val="000000" w:themeColor="text1"/>
        </w:rPr>
        <w:t xml:space="preserve">eliver </w:t>
      </w:r>
      <w:r>
        <w:rPr>
          <w:rFonts w:eastAsia="Arial"/>
          <w:color w:val="000000" w:themeColor="text1"/>
        </w:rPr>
        <w:t>these</w:t>
      </w:r>
      <w:r w:rsidRPr="00FC112E">
        <w:rPr>
          <w:rFonts w:eastAsia="Arial"/>
          <w:color w:val="000000" w:themeColor="text1"/>
        </w:rPr>
        <w:t xml:space="preserve"> SOPs to new cohorts from September 2023</w:t>
      </w:r>
      <w:r>
        <w:rPr>
          <w:rFonts w:eastAsia="Arial"/>
          <w:color w:val="000000" w:themeColor="text1"/>
        </w:rPr>
        <w:t>. This means that all programmes assessed from September 2022 will need to map to these SOPs</w:t>
      </w:r>
      <w:r w:rsidRPr="501636EA">
        <w:rPr>
          <w:rFonts w:eastAsia="Arial"/>
          <w:color w:val="000000" w:themeColor="text1"/>
        </w:rPr>
        <w:t xml:space="preserve"> </w:t>
      </w:r>
    </w:p>
    <w:p w:rsidR="008055EC" w:rsidP="008055EC" w:rsidRDefault="008055EC" w14:paraId="4BC8FEF8" w14:textId="78EA540C"/>
    <w:tbl>
      <w:tblPr>
        <w:tblStyle w:val="TableGrid"/>
        <w:tblW w:w="14562" w:type="dxa"/>
        <w:tblLook w:val="04A0" w:firstRow="1" w:lastRow="0" w:firstColumn="1" w:lastColumn="0" w:noHBand="0" w:noVBand="1"/>
      </w:tblPr>
      <w:tblGrid>
        <w:gridCol w:w="900"/>
        <w:gridCol w:w="6608"/>
        <w:gridCol w:w="7054"/>
      </w:tblGrid>
      <w:tr w:rsidRPr="00930CBD" w:rsidR="00FD1B75" w:rsidTr="2FA667D1" w14:paraId="2DB99B8C" w14:textId="77777777">
        <w:tc>
          <w:tcPr>
            <w:tcW w:w="900" w:type="dxa"/>
            <w:shd w:val="clear" w:color="auto" w:fill="A6A6A6" w:themeFill="background1" w:themeFillShade="A6"/>
            <w:tcMar/>
            <w:vAlign w:val="center"/>
          </w:tcPr>
          <w:p w:rsidRPr="00E23F63" w:rsidR="00FD1B75" w:rsidP="003C0C2C" w:rsidRDefault="00FD1B75" w14:paraId="76F0A9A2" w14:textId="77777777">
            <w:pPr>
              <w:spacing w:before="60" w:after="60"/>
              <w:contextualSpacing/>
              <w:rPr>
                <w:b/>
                <w:bCs/>
              </w:rPr>
            </w:pPr>
          </w:p>
        </w:tc>
        <w:tc>
          <w:tcPr>
            <w:tcW w:w="6608" w:type="dxa"/>
            <w:shd w:val="clear" w:color="auto" w:fill="A6A6A6" w:themeFill="background1" w:themeFillShade="A6"/>
            <w:tcMar/>
            <w:vAlign w:val="center"/>
          </w:tcPr>
          <w:p w:rsidRPr="00E23F63" w:rsidR="00FD1B75" w:rsidP="003C0C2C" w:rsidRDefault="00FD1B75" w14:paraId="17896A52" w14:textId="04C7901F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Standards of proficiency</w:t>
            </w:r>
          </w:p>
        </w:tc>
        <w:tc>
          <w:tcPr>
            <w:tcW w:w="7054" w:type="dxa"/>
            <w:shd w:val="clear" w:color="auto" w:fill="A6A6A6" w:themeFill="background1" w:themeFillShade="A6"/>
            <w:tcMar/>
            <w:vAlign w:val="center"/>
          </w:tcPr>
          <w:p w:rsidRPr="00E23F63" w:rsidR="00FD1B75" w:rsidP="003C0C2C" w:rsidRDefault="00FD1B75" w14:paraId="0DC084F6" w14:textId="34D400DE">
            <w:pPr>
              <w:spacing w:before="60" w:after="60"/>
              <w:contextualSpacing/>
              <w:rPr>
                <w:b w:val="1"/>
                <w:bCs w:val="1"/>
              </w:rPr>
            </w:pPr>
            <w:r w:rsidRPr="2FA667D1" w:rsidR="1FB15BCF">
              <w:rPr>
                <w:b w:val="1"/>
                <w:bCs w:val="1"/>
              </w:rPr>
              <w:t xml:space="preserve">Where can </w:t>
            </w:r>
            <w:r w:rsidRPr="2FA667D1" w:rsidR="1FB15BCF">
              <w:rPr>
                <w:b w:val="1"/>
                <w:bCs w:val="1"/>
              </w:rPr>
              <w:t>evidence</w:t>
            </w:r>
            <w:r w:rsidRPr="2FA667D1" w:rsidR="1FB15BCF">
              <w:rPr>
                <w:b w:val="1"/>
                <w:bCs w:val="1"/>
              </w:rPr>
              <w:t xml:space="preserve"> relating to the delivery and assessment of each standard be found in the accompanying documentation? (</w:t>
            </w:r>
            <w:r w:rsidRPr="2FA667D1" w:rsidR="1FB15BCF">
              <w:rPr>
                <w:b w:val="1"/>
                <w:bCs w:val="1"/>
              </w:rPr>
              <w:t>e</w:t>
            </w:r>
            <w:r w:rsidRPr="2FA667D1" w:rsidR="5707A04E">
              <w:rPr>
                <w:b w:val="1"/>
                <w:bCs w:val="1"/>
              </w:rPr>
              <w:t>.</w:t>
            </w:r>
            <w:r w:rsidRPr="2FA667D1" w:rsidR="1FB15BCF">
              <w:rPr>
                <w:b w:val="1"/>
                <w:bCs w:val="1"/>
              </w:rPr>
              <w:t>g</w:t>
            </w:r>
            <w:r w:rsidRPr="2FA667D1" w:rsidR="5707A04E">
              <w:rPr>
                <w:b w:val="1"/>
                <w:bCs w:val="1"/>
              </w:rPr>
              <w:t>.,</w:t>
            </w:r>
            <w:r w:rsidRPr="2FA667D1" w:rsidR="1FB15BCF">
              <w:rPr>
                <w:b w:val="1"/>
                <w:bCs w:val="1"/>
              </w:rPr>
              <w:t xml:space="preserve"> Module descriptor AB1234, Learning outcome XXXX)</w:t>
            </w:r>
          </w:p>
        </w:tc>
      </w:tr>
      <w:tr w:rsidRPr="00930CBD" w:rsidR="00FD1B75" w:rsidTr="2FA667D1" w14:paraId="4383C1A0" w14:textId="77777777">
        <w:tc>
          <w:tcPr>
            <w:tcW w:w="900" w:type="dxa"/>
            <w:shd w:val="clear" w:color="auto" w:fill="A6A6A6" w:themeFill="background1" w:themeFillShade="A6"/>
            <w:tcMar/>
            <w:vAlign w:val="center"/>
          </w:tcPr>
          <w:p w:rsidRPr="00E23F63" w:rsidR="00FD1B75" w:rsidP="003C0C2C" w:rsidRDefault="00FD1B75" w14:paraId="68E90835" w14:textId="77777777">
            <w:pPr>
              <w:spacing w:before="60" w:after="60"/>
              <w:contextualSpacing/>
              <w:rPr>
                <w:b/>
                <w:bCs/>
              </w:rPr>
            </w:pPr>
          </w:p>
        </w:tc>
        <w:tc>
          <w:tcPr>
            <w:tcW w:w="6608" w:type="dxa"/>
            <w:shd w:val="clear" w:color="auto" w:fill="A6A6A6" w:themeFill="background1" w:themeFillShade="A6"/>
            <w:tcMar/>
            <w:vAlign w:val="center"/>
          </w:tcPr>
          <w:p w:rsidR="00FD1B75" w:rsidP="003C0C2C" w:rsidRDefault="00FD1B75" w14:paraId="00801D81" w14:textId="4414B177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Registered dietitians must:</w:t>
            </w:r>
          </w:p>
          <w:p w:rsidRPr="00E23F63" w:rsidR="00FD1B75" w:rsidP="003C0C2C" w:rsidRDefault="00FD1B75" w14:paraId="2FF08142" w14:textId="203A8800">
            <w:pPr>
              <w:spacing w:before="60" w:after="60"/>
              <w:contextualSpacing/>
              <w:rPr>
                <w:b/>
                <w:bCs/>
              </w:rPr>
            </w:pPr>
          </w:p>
        </w:tc>
        <w:tc>
          <w:tcPr>
            <w:tcW w:w="7054" w:type="dxa"/>
            <w:shd w:val="clear" w:color="auto" w:fill="A6A6A6" w:themeFill="background1" w:themeFillShade="A6"/>
            <w:tcMar/>
            <w:vAlign w:val="center"/>
          </w:tcPr>
          <w:p w:rsidRPr="00E23F63" w:rsidR="00FD1B75" w:rsidP="003C0C2C" w:rsidRDefault="00FD1B75" w14:paraId="389B93D9" w14:textId="77777777">
            <w:pPr>
              <w:spacing w:before="60" w:after="60"/>
              <w:contextualSpacing/>
              <w:rPr>
                <w:b/>
                <w:bCs/>
              </w:rPr>
            </w:pPr>
          </w:p>
        </w:tc>
      </w:tr>
      <w:tr w:rsidRPr="00930CBD" w:rsidR="00FD1B75" w:rsidTr="2FA667D1" w14:paraId="13F507F1" w14:textId="77777777">
        <w:tc>
          <w:tcPr>
            <w:tcW w:w="900" w:type="dxa"/>
            <w:tcMar/>
            <w:vAlign w:val="center"/>
          </w:tcPr>
          <w:p w:rsidRPr="00E23F63" w:rsidR="00FD1B75" w:rsidP="003C0C2C" w:rsidRDefault="00B46A05" w14:paraId="70FDA151" w14:textId="09209219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5FB2FA99" w14:textId="04FCD048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practise safely and effectively within their scope of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044A18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DF7B382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221A6984" w14:textId="03FA3F2A">
            <w:pPr>
              <w:spacing w:before="60" w:after="60"/>
              <w:contextualSpacing/>
            </w:pPr>
            <w:r>
              <w:t>1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A3E6B03" w14:textId="1D4971A3">
            <w:pPr>
              <w:spacing w:before="60" w:after="60"/>
              <w:contextualSpacing/>
            </w:pPr>
            <w:r w:rsidRPr="00930CBD">
              <w:t>identify the limits of their practice and when to seek advice or refer to another professional or serv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79C305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85290D8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5B4294E" w14:textId="30BABEFA">
            <w:pPr>
              <w:spacing w:before="60" w:after="60"/>
              <w:contextualSpacing/>
            </w:pPr>
            <w:r>
              <w:t>1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2AE284A" w14:textId="57E0CECC">
            <w:pPr>
              <w:spacing w:before="60" w:after="60"/>
              <w:contextualSpacing/>
            </w:pPr>
            <w:r w:rsidRPr="00930CBD">
              <w:t>recognise the need to manage their own workload and resources safely and effectively, including managing the emotional burden that comes with working in a pressured environ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E4C833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03D2457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6162C90B" w14:textId="0130FDEB">
            <w:pPr>
              <w:spacing w:before="60" w:after="60"/>
              <w:contextualSpacing/>
            </w:pPr>
            <w:r>
              <w:t>1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28BB3B2" w14:textId="224127D9">
            <w:pPr>
              <w:spacing w:before="60" w:after="60"/>
              <w:contextualSpacing/>
            </w:pPr>
            <w:r w:rsidRPr="00930CBD">
              <w:t>keep their skills and knowledge up to date and understand the importance of continuing professional development throughout their career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47965A5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78053E6" w14:textId="77777777">
        <w:tc>
          <w:tcPr>
            <w:tcW w:w="900" w:type="dxa"/>
            <w:tcMar/>
            <w:vAlign w:val="center"/>
          </w:tcPr>
          <w:p w:rsidRPr="00E23F63" w:rsidR="00FD1B75" w:rsidP="003C0C2C" w:rsidRDefault="00B46A05" w14:paraId="568AA87B" w14:textId="38A27E35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0FF9A735" w14:textId="785557A5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practise within the legal and ethical boundaries of their profess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79057A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B80487D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081678A3" w14:textId="22BC9C80">
            <w:pPr>
              <w:spacing w:before="60" w:after="60"/>
              <w:contextualSpacing/>
            </w:pPr>
            <w:r>
              <w:t>2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11F867C" w14:textId="3293E367">
            <w:pPr>
              <w:spacing w:before="60" w:after="60"/>
              <w:contextualSpacing/>
            </w:pPr>
            <w:r w:rsidRPr="00930CBD">
              <w:t xml:space="preserve">maintain high standards of personal and professional conduct 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176F42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1005C81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624F092D" w14:textId="22C94436">
            <w:pPr>
              <w:spacing w:before="60" w:after="60"/>
              <w:contextualSpacing/>
            </w:pPr>
            <w:r>
              <w:lastRenderedPageBreak/>
              <w:t>2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369CD96" w14:textId="4007F998">
            <w:pPr>
              <w:spacing w:before="60" w:after="60"/>
              <w:contextualSpacing/>
            </w:pPr>
            <w:r w:rsidRPr="00930CBD">
              <w:t xml:space="preserve">promote and protect the service user’s </w:t>
            </w:r>
            <w:proofErr w:type="gramStart"/>
            <w:r w:rsidRPr="00930CBD">
              <w:t>interests at all times</w:t>
            </w:r>
            <w:proofErr w:type="gramEnd"/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D00C13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BF0E5CF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D2D5C27" w14:textId="7DD27073">
            <w:pPr>
              <w:spacing w:before="60" w:after="60"/>
              <w:contextualSpacing/>
            </w:pPr>
            <w:r>
              <w:t>2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5E98354" w14:textId="5EFE1F12">
            <w:pPr>
              <w:spacing w:before="60" w:after="60"/>
              <w:contextualSpacing/>
            </w:pPr>
            <w:r w:rsidRPr="00930CBD">
              <w:t>understand the importance of safeguarding by actively looking for signs of abuse, demonstrating understanding of relevant safeguarding processes, and engaging in these processes where necessar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A5FE569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67BE5C7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2D9AF584" w14:textId="11684AFE">
            <w:pPr>
              <w:spacing w:before="60" w:after="60"/>
              <w:contextualSpacing/>
            </w:pPr>
            <w:r>
              <w:t>2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3AD3008" w14:textId="2D34DE6F">
            <w:pPr>
              <w:spacing w:before="60" w:after="60"/>
              <w:contextualSpacing/>
            </w:pPr>
            <w:r w:rsidRPr="00930CBD">
              <w:t xml:space="preserve">understand what is required of them by the Health and Care Professions Council, including but not limited to the Standards of conduct, </w:t>
            </w:r>
            <w:proofErr w:type="gramStart"/>
            <w:r w:rsidRPr="00930CBD">
              <w:t>performance</w:t>
            </w:r>
            <w:proofErr w:type="gramEnd"/>
            <w:r w:rsidRPr="00930CBD">
              <w:t xml:space="preserve"> and ethic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6188A3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CFD4DEB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6CE79281" w14:textId="4E66BCA1">
            <w:pPr>
              <w:spacing w:before="60" w:after="60"/>
              <w:contextualSpacing/>
            </w:pPr>
            <w:r>
              <w:t>2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A2AF629" w14:textId="7A8644F8">
            <w:pPr>
              <w:spacing w:before="60" w:after="60"/>
              <w:contextualSpacing/>
            </w:pPr>
            <w:r w:rsidRPr="00930CBD">
              <w:t>respect and uphold the rights, dignity, values, and autonomy of service users, including their role in the assessment, diagnostic, treatment and / or therapeutic proces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D3247E8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C9AA779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82C19F8" w14:textId="11D00DBD">
            <w:pPr>
              <w:spacing w:before="60" w:after="60"/>
              <w:contextualSpacing/>
            </w:pPr>
            <w:r>
              <w:t>2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CA32AE2" w14:textId="2FFE32A4">
            <w:pPr>
              <w:spacing w:before="60" w:after="60"/>
              <w:contextualSpacing/>
            </w:pPr>
            <w:r w:rsidRPr="00930CBD">
              <w:t>recognise that relationships with service users, carers and others should be based on mutual respect and trust, and maintain high standards of care in all circumstanc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AB0D2F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74ADB94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1782322C" w14:textId="25B5F7E4">
            <w:pPr>
              <w:spacing w:before="60" w:after="60"/>
              <w:contextualSpacing/>
            </w:pPr>
            <w:r>
              <w:t>2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417A0F4" w14:textId="4EF0BA62">
            <w:pPr>
              <w:spacing w:before="60" w:after="60"/>
              <w:contextualSpacing/>
            </w:pPr>
            <w:r w:rsidRPr="00930CBD">
              <w:t>understand the importance of and be able to obtain valid consent, which is voluntary and informed, has due regard to capacity, is proportionate to the circumstances and is appropriately documented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9867BD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13ECD29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47337A7B" w14:textId="3AFD05A0">
            <w:pPr>
              <w:spacing w:before="60" w:after="60"/>
              <w:contextualSpacing/>
            </w:pPr>
            <w:r>
              <w:t>2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DD66DC5" w14:textId="051EF54B">
            <w:pPr>
              <w:spacing w:before="60" w:after="60"/>
              <w:contextualSpacing/>
            </w:pPr>
            <w:r w:rsidRPr="00930CBD">
              <w:t>understand the importance of capacity in the context of delivering care and treat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63DF077" w14:textId="77777777">
            <w:pPr>
              <w:spacing w:before="60" w:after="60"/>
              <w:contextualSpacing/>
            </w:pPr>
            <w:r w:rsidRPr="003C0C2C">
              <w:t xml:space="preserve"> </w:t>
            </w:r>
          </w:p>
        </w:tc>
      </w:tr>
      <w:tr w:rsidRPr="00930CBD" w:rsidR="00FD1B75" w:rsidTr="2FA667D1" w14:paraId="7A44C67D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39E3BC62" w14:textId="529EF68E">
            <w:pPr>
              <w:spacing w:before="60" w:after="60"/>
              <w:contextualSpacing/>
            </w:pPr>
            <w:r>
              <w:t>2.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151861F" w14:textId="49844EF6">
            <w:pPr>
              <w:spacing w:before="60" w:after="60"/>
              <w:contextualSpacing/>
            </w:pPr>
            <w:r w:rsidRPr="00930CBD">
              <w:t>understand the scope of a professional duty of care, and exercise that dut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F93202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27955DB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2BE47B87" w14:textId="3D1206A2">
            <w:pPr>
              <w:spacing w:before="60" w:after="60"/>
              <w:contextualSpacing/>
            </w:pPr>
            <w:r>
              <w:t>2.10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B7F9947" w14:textId="6A18DBD3">
            <w:pPr>
              <w:spacing w:before="60" w:after="60"/>
              <w:contextualSpacing/>
            </w:pPr>
            <w:r w:rsidRPr="00930CBD">
              <w:t xml:space="preserve">understand and apply legislation, </w:t>
            </w:r>
            <w:proofErr w:type="gramStart"/>
            <w:r w:rsidRPr="00930CBD">
              <w:t>policies</w:t>
            </w:r>
            <w:proofErr w:type="gramEnd"/>
            <w:r w:rsidRPr="00930CBD">
              <w:t xml:space="preserve"> and guidance </w:t>
            </w:r>
            <w:r w:rsidRPr="00930CBD" w:rsidR="00B46A05">
              <w:t>relevant to</w:t>
            </w:r>
            <w:r w:rsidRPr="00930CBD">
              <w:t xml:space="preserve"> their profession and scope of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92819F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85D3C1D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23AD4F92" w14:textId="17DACA32">
            <w:pPr>
              <w:spacing w:before="60" w:after="60"/>
              <w:contextualSpacing/>
            </w:pPr>
            <w:r>
              <w:t>2.1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3DF515C" w14:textId="3BE906E1">
            <w:pPr>
              <w:spacing w:before="60" w:after="60"/>
              <w:contextualSpacing/>
            </w:pPr>
            <w:r w:rsidRPr="00930CBD">
              <w:t xml:space="preserve">recognise the power imbalance which comes with being a health care professional, and ensure they do not abuse this for personal gain 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940DCA4" w14:textId="77777777">
            <w:pPr>
              <w:spacing w:before="60" w:after="60"/>
              <w:contextualSpacing/>
            </w:pPr>
            <w:r w:rsidRPr="003C0C2C">
              <w:t xml:space="preserve"> </w:t>
            </w:r>
          </w:p>
        </w:tc>
      </w:tr>
      <w:tr w:rsidRPr="00930CBD" w:rsidR="00FD1B75" w:rsidTr="2FA667D1" w14:paraId="48DBE6AF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BD68D58" w14:textId="41E66CB3">
            <w:pPr>
              <w:spacing w:before="60" w:after="60"/>
              <w:contextualSpacing/>
            </w:pPr>
            <w:r>
              <w:t>2.1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BD7E622" w14:textId="0D503F91">
            <w:pPr>
              <w:spacing w:before="60" w:after="60"/>
              <w:contextualSpacing/>
            </w:pPr>
            <w:r w:rsidRPr="00930CBD">
              <w:t>know about policy, ethical and research frameworks that underpin, inform, and influence the practice of dietetic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4A49458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7D6FBF7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3E9CE474" w14:textId="36397D45">
            <w:pPr>
              <w:spacing w:before="60" w:after="60"/>
              <w:contextualSpacing/>
            </w:pPr>
            <w:r>
              <w:t>2.1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72DA4F0" w14:textId="07AE8233">
            <w:pPr>
              <w:spacing w:before="60" w:after="60"/>
              <w:contextualSpacing/>
            </w:pPr>
            <w:r w:rsidRPr="00930CBD">
              <w:t>understand the ethical and legal implications of withholding and withdrawing feeding including nutrition suppor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D1D4B19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ED6E897" w14:textId="77777777">
        <w:tc>
          <w:tcPr>
            <w:tcW w:w="900" w:type="dxa"/>
            <w:tcMar/>
            <w:vAlign w:val="center"/>
          </w:tcPr>
          <w:p w:rsidRPr="00E23F63" w:rsidR="00FD1B75" w:rsidP="003C0C2C" w:rsidRDefault="00B46A05" w14:paraId="1F57574D" w14:textId="4CC5966C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0F4F32DC" w14:textId="57B85435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look after their health and wellbeing, seeking appropriate support where necessar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C5EE07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2E5E75D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321FB0C3" w14:textId="34BC4769">
            <w:pPr>
              <w:spacing w:before="60" w:after="60"/>
              <w:contextualSpacing/>
            </w:pPr>
            <w:r>
              <w:lastRenderedPageBreak/>
              <w:t>3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5A59FED" w14:textId="3CBA5737">
            <w:pPr>
              <w:spacing w:before="60" w:after="60"/>
              <w:contextualSpacing/>
            </w:pPr>
            <w:r w:rsidRPr="00930CBD">
              <w:t>identify anxiety and stress in themselves and recognise the potential impact on their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DF53458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06EA736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1AEE5477" w14:textId="126E05F5">
            <w:pPr>
              <w:spacing w:before="60" w:after="60"/>
              <w:contextualSpacing/>
            </w:pPr>
            <w:r>
              <w:t>3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8E9BAFF" w14:textId="0F04BF67">
            <w:pPr>
              <w:spacing w:before="60" w:after="60"/>
              <w:contextualSpacing/>
            </w:pPr>
            <w:r w:rsidRPr="00930CBD">
              <w:t xml:space="preserve">understand the importance of their own mental and physical health and wellbeing strategies in maintaining fitness to practise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9B784C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D11EFAE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1CE2C7AC" w14:textId="14CD30B6">
            <w:pPr>
              <w:spacing w:before="60" w:after="60"/>
              <w:contextualSpacing/>
            </w:pPr>
            <w:r>
              <w:t>3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01163F6" w14:textId="27FBFE98">
            <w:pPr>
              <w:spacing w:before="60" w:after="60"/>
              <w:contextualSpacing/>
            </w:pPr>
            <w:r w:rsidRPr="00930CBD">
              <w:t>understand how to take appropriate action if their health may affect their ability to practise safely and effectively, including seeking help and support when necessar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634A7B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625510E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2C966344" w14:textId="5AF2CE34">
            <w:pPr>
              <w:spacing w:before="60" w:after="60"/>
              <w:contextualSpacing/>
            </w:pPr>
            <w:r>
              <w:t>3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424B526" w14:textId="4895A1C9">
            <w:pPr>
              <w:spacing w:before="60" w:after="60"/>
              <w:contextualSpacing/>
            </w:pPr>
            <w:r w:rsidRPr="00930CBD">
              <w:t>develop and adopt clear strategies for physical and mental self-care and self-awareness, to maintain a high standard of professional effectiveness and a safe working environ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F46472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7AF62C1" w14:textId="77777777">
        <w:tc>
          <w:tcPr>
            <w:tcW w:w="900" w:type="dxa"/>
            <w:tcMar/>
            <w:vAlign w:val="center"/>
          </w:tcPr>
          <w:p w:rsidRPr="00E23F63" w:rsidR="00FD1B75" w:rsidP="003C0C2C" w:rsidRDefault="00B46A05" w14:paraId="6B3DA5BF" w14:textId="2F6C8A04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39B9E176" w14:textId="4021C732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practise as an autonomous professional, exercising their own professional judge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B0B32F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DA1B838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43208F26" w14:textId="52DBC370">
            <w:pPr>
              <w:spacing w:before="60" w:after="60"/>
              <w:contextualSpacing/>
            </w:pPr>
            <w:r>
              <w:t>4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E6C8052" w14:textId="5EE38C07">
            <w:pPr>
              <w:spacing w:before="60" w:after="60"/>
              <w:contextualSpacing/>
            </w:pPr>
            <w:r w:rsidRPr="00930CBD">
              <w:t>recognise that they are personally responsible for and must be able to justify their decisions and action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383AD72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690E17A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4DC031E9" w14:textId="21360DE2">
            <w:pPr>
              <w:spacing w:before="60" w:after="60"/>
              <w:contextualSpacing/>
            </w:pPr>
            <w:r>
              <w:t>4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02512F7" w14:textId="3A47196A">
            <w:pPr>
              <w:spacing w:before="60" w:after="60"/>
              <w:contextualSpacing/>
            </w:pPr>
            <w:r w:rsidRPr="00930CBD">
              <w:t xml:space="preserve">use their skills, knowledge and experience, and the information available to them, to make informed decisions and / or </w:t>
            </w:r>
            <w:proofErr w:type="gramStart"/>
            <w:r w:rsidRPr="00930CBD">
              <w:t>take action</w:t>
            </w:r>
            <w:proofErr w:type="gramEnd"/>
            <w:r w:rsidRPr="00930CBD">
              <w:t xml:space="preserve"> where necessary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955404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5C0C58A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08DBBF1" w14:textId="4A8E977F">
            <w:pPr>
              <w:spacing w:before="60" w:after="60"/>
              <w:contextualSpacing/>
            </w:pPr>
            <w:r>
              <w:t>4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F26E9CC" w14:textId="2896A9D0">
            <w:pPr>
              <w:spacing w:before="60" w:after="60"/>
              <w:contextualSpacing/>
            </w:pPr>
            <w:r w:rsidRPr="00930CBD">
              <w:t xml:space="preserve">make reasoned decisions to initiate, continue, </w:t>
            </w:r>
            <w:proofErr w:type="gramStart"/>
            <w:r w:rsidRPr="00930CBD">
              <w:t>modify</w:t>
            </w:r>
            <w:proofErr w:type="gramEnd"/>
            <w:r w:rsidRPr="00930CBD">
              <w:t xml:space="preserve"> or cease treatment or the use of techniques or procedures, and record the decisions and reasoning appropriatel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2E4273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E183091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59AC8315" w14:textId="3FDC423F">
            <w:pPr>
              <w:spacing w:before="60" w:after="60"/>
              <w:contextualSpacing/>
            </w:pPr>
            <w:r>
              <w:t>4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F671C45" w14:textId="63BBA753">
            <w:pPr>
              <w:spacing w:before="60" w:after="60"/>
              <w:contextualSpacing/>
            </w:pPr>
            <w:r w:rsidRPr="00930CBD">
              <w:t>make and receive appropriate referrals, where necessar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1B4547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83CD94C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66E90863" w14:textId="423679E7">
            <w:pPr>
              <w:spacing w:before="60" w:after="60"/>
              <w:contextualSpacing/>
            </w:pPr>
            <w:r>
              <w:t>4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10C0975" w14:textId="6B75EC38">
            <w:pPr>
              <w:spacing w:before="60" w:after="60"/>
              <w:contextualSpacing/>
            </w:pPr>
            <w:r w:rsidRPr="00930CBD">
              <w:t>exercise personal initiativ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5D3C516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728BCED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F323542" w14:textId="188A7051">
            <w:pPr>
              <w:spacing w:before="60" w:after="60"/>
              <w:contextualSpacing/>
            </w:pPr>
            <w:r>
              <w:t>4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1691FA3" w14:textId="4A319A3E">
            <w:pPr>
              <w:spacing w:before="60" w:after="60"/>
              <w:contextualSpacing/>
            </w:pPr>
            <w:r w:rsidRPr="00930CBD">
              <w:t>demonstrate a logical and systematic approach to problem solving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8EF80B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8A67D01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1F4761A2" w14:textId="010618DB">
            <w:pPr>
              <w:spacing w:before="60" w:after="60"/>
              <w:contextualSpacing/>
            </w:pPr>
            <w:r>
              <w:t>4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0E49389" w14:textId="58F581F3">
            <w:pPr>
              <w:spacing w:before="60" w:after="60"/>
              <w:contextualSpacing/>
            </w:pPr>
            <w:r>
              <w:t xml:space="preserve">use research, reasoning and </w:t>
            </w:r>
            <w:bookmarkStart w:name="_Int_6tLyGRPi" w:id="0"/>
            <w:proofErr w:type="gramStart"/>
            <w:r>
              <w:t>problem solving</w:t>
            </w:r>
            <w:bookmarkEnd w:id="0"/>
            <w:proofErr w:type="gramEnd"/>
            <w:r>
              <w:t xml:space="preserve"> skills when determining appropriate action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BFCB488" w14:textId="77777777">
            <w:pPr>
              <w:spacing w:before="60" w:after="60"/>
              <w:contextualSpacing/>
            </w:pPr>
            <w:r w:rsidRPr="003C0C2C">
              <w:t xml:space="preserve">  </w:t>
            </w:r>
          </w:p>
        </w:tc>
      </w:tr>
      <w:tr w:rsidRPr="00930CBD" w:rsidR="00FD1B75" w:rsidTr="2FA667D1" w14:paraId="3F89632B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52370F06" w14:textId="6744107E">
            <w:pPr>
              <w:spacing w:before="60" w:after="60"/>
              <w:contextualSpacing/>
            </w:pPr>
            <w:r>
              <w:t>4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61660A9" w14:textId="499EB3C5">
            <w:pPr>
              <w:spacing w:before="60" w:after="60"/>
              <w:contextualSpacing/>
            </w:pPr>
            <w:r w:rsidRPr="00930CBD">
              <w:t>understand the need for active participation in training, supervision and mentoring in supporting high standards of practice, and personal and professional conduct, and the importance of demonstrating this in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387104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D2BBECF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779695C1" w14:textId="0E01D046">
            <w:pPr>
              <w:spacing w:before="60" w:after="60"/>
              <w:contextualSpacing/>
            </w:pPr>
            <w:r>
              <w:t>4.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4AE3281" w14:textId="7F53A202">
            <w:pPr>
              <w:spacing w:before="60" w:after="60"/>
              <w:contextualSpacing/>
            </w:pPr>
            <w:r w:rsidRPr="00930CBD">
              <w:t>make reasoned decisions to accept or decline requests for interven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9D43615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E098E2E" w14:textId="77777777">
        <w:tc>
          <w:tcPr>
            <w:tcW w:w="900" w:type="dxa"/>
            <w:tcMar/>
            <w:vAlign w:val="center"/>
          </w:tcPr>
          <w:p w:rsidRPr="00E23F63" w:rsidR="00FD1B75" w:rsidP="003C0C2C" w:rsidRDefault="00B46A05" w14:paraId="7E22D07A" w14:textId="467B2DBF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6DE7449C" w14:textId="7CE33788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recognise the impact of culture, equality and diversity on practice and practise in a non-discriminatory and inclusive manner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C3FFE3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699B869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23FA31D6" w14:textId="17E4F238">
            <w:pPr>
              <w:spacing w:before="60" w:after="60"/>
              <w:contextualSpacing/>
            </w:pPr>
            <w:r>
              <w:t>5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FA045A3" w14:textId="062A9BFE">
            <w:pPr>
              <w:spacing w:before="60" w:after="60"/>
              <w:contextualSpacing/>
            </w:pPr>
            <w:r>
              <w:t xml:space="preserve">respond appropriately to the needs of all different groups and individuals in practice, recognising this can be affected by difference of any kind including, but not limited to, protected </w:t>
            </w:r>
            <w:r w:rsidR="67AD3132">
              <w:t>characteristics,</w:t>
            </w:r>
            <w:r>
              <w:t xml:space="preserve"> intersectional </w:t>
            </w:r>
            <w:proofErr w:type="gramStart"/>
            <w:r>
              <w:t>experiences</w:t>
            </w:r>
            <w:proofErr w:type="gramEnd"/>
            <w:r>
              <w:t xml:space="preserve"> and cultural differenc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29C70A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1CF5F1F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357AAF02" w14:textId="3963CAB8">
            <w:pPr>
              <w:spacing w:before="60" w:after="60"/>
              <w:contextualSpacing/>
            </w:pPr>
            <w:r>
              <w:t>5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24491F4" w14:textId="644FCC5A">
            <w:pPr>
              <w:spacing w:before="60" w:after="60"/>
              <w:contextualSpacing/>
            </w:pPr>
            <w:r w:rsidRPr="00930CBD">
              <w:t>understand equality legislation and apply it to their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B9FF038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9921E44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41AC25D9" w14:textId="33104244">
            <w:pPr>
              <w:spacing w:before="60" w:after="60"/>
              <w:contextualSpacing/>
            </w:pPr>
            <w:r>
              <w:t>5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B8123BE" w14:textId="2AF0BC24">
            <w:pPr>
              <w:spacing w:before="60" w:after="60"/>
              <w:contextualSpacing/>
            </w:pPr>
            <w:r w:rsidRPr="00930CBD">
              <w:t xml:space="preserve">recognise the potential impact of their own values, </w:t>
            </w:r>
            <w:proofErr w:type="gramStart"/>
            <w:r w:rsidRPr="00930CBD">
              <w:t>beliefs</w:t>
            </w:r>
            <w:proofErr w:type="gramEnd"/>
            <w:r w:rsidRPr="00930CBD">
              <w:t xml:space="preserve"> and personal biases (which may be unconscious) on practice and take personal action to ensure all service users and carers are treated appropriately with respect and dignit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445170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7AF6816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6EA511C6" w14:textId="50492B49">
            <w:pPr>
              <w:spacing w:before="60" w:after="60"/>
              <w:contextualSpacing/>
            </w:pPr>
            <w:r>
              <w:t>5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5A02105" w14:textId="552F1146">
            <w:pPr>
              <w:spacing w:before="60" w:after="60"/>
              <w:contextualSpacing/>
            </w:pPr>
            <w:r w:rsidRPr="00930CBD">
              <w:t>understand the duty to make reasonable adjustments in practice and be able to make and support reasonable adjustments in theirs and others’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B1FA2A6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B8ED11A" w14:textId="77777777">
        <w:tc>
          <w:tcPr>
            <w:tcW w:w="900" w:type="dxa"/>
            <w:tcMar/>
            <w:vAlign w:val="center"/>
          </w:tcPr>
          <w:p w:rsidRPr="00930CBD" w:rsidR="00FD1B75" w:rsidP="003C0C2C" w:rsidRDefault="00B46A05" w14:paraId="5EFC86D0" w14:textId="1EFC4B48">
            <w:pPr>
              <w:spacing w:before="60" w:after="60"/>
              <w:contextualSpacing/>
            </w:pPr>
            <w:r>
              <w:t>5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F38ED29" w14:textId="7128305E">
            <w:pPr>
              <w:spacing w:before="60" w:after="60"/>
              <w:contextualSpacing/>
            </w:pPr>
            <w:r w:rsidRPr="00930CBD">
              <w:t>recognise the characteristics and consequences of barriers to inclusion, including for socially isolated group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5EEF738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3E6350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9240357" w14:textId="6CD623FA">
            <w:pPr>
              <w:spacing w:before="60" w:after="60"/>
              <w:contextualSpacing/>
            </w:pPr>
            <w:r>
              <w:t>5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0F876F1" w14:textId="459BFAD8">
            <w:pPr>
              <w:spacing w:before="60" w:after="60"/>
              <w:contextualSpacing/>
            </w:pPr>
            <w:r w:rsidRPr="00930CBD">
              <w:t>actively challenge these barriers, supporting the implementation of change wherever possibl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6F79A45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065245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06BA222" w14:textId="65A21CBD">
            <w:pPr>
              <w:spacing w:before="60" w:after="60"/>
              <w:contextualSpacing/>
            </w:pPr>
            <w:r>
              <w:t>5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18D9C1E" w14:textId="65646D62">
            <w:pPr>
              <w:spacing w:before="60" w:after="60"/>
              <w:contextualSpacing/>
            </w:pPr>
            <w:r w:rsidRPr="00930CBD">
              <w:t>recognise that regard to equality, diversity and inclusion needs to be embedded in the application of all HCPC standards, across all areas of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0AB22D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18D6A56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976A87B" w14:textId="13AE2AF7">
            <w:pPr>
              <w:spacing w:before="60" w:after="60"/>
              <w:contextualSpacing/>
            </w:pPr>
            <w:r>
              <w:t>5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3301651" w14:textId="345B8B5E">
            <w:pPr>
              <w:spacing w:before="60" w:after="60"/>
              <w:contextualSpacing/>
            </w:pPr>
            <w:r w:rsidRPr="00930CBD">
              <w:t xml:space="preserve">understand the significance and potential effect of dietary and non-dietary factors when helping individuals, </w:t>
            </w:r>
            <w:proofErr w:type="gramStart"/>
            <w:r w:rsidRPr="00930CBD">
              <w:t>groups</w:t>
            </w:r>
            <w:proofErr w:type="gramEnd"/>
            <w:r w:rsidRPr="00930CBD">
              <w:t xml:space="preserve"> and communities to make informed choices about interventions and lifestyle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6D4ECC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08B6F00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C518D1D" w14:textId="133575D7">
            <w:pPr>
              <w:spacing w:before="60" w:after="60"/>
              <w:contextualSpacing/>
            </w:pPr>
            <w:r>
              <w:t>5.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935345E" w14:textId="4FB18105">
            <w:pPr>
              <w:spacing w:before="60" w:after="60"/>
              <w:contextualSpacing/>
            </w:pPr>
            <w:r w:rsidRPr="00930CBD">
              <w:t xml:space="preserve">demonstrate sensitivity to factors that affect diet, </w:t>
            </w:r>
            <w:proofErr w:type="gramStart"/>
            <w:r w:rsidRPr="00930CBD">
              <w:t>lifestyle</w:t>
            </w:r>
            <w:proofErr w:type="gramEnd"/>
            <w:r w:rsidRPr="00930CBD">
              <w:t xml:space="preserve"> and health and that may affect the interaction between service user and dietitia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926CCC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491EA07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2DEB02EA" w14:textId="67AF75FB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5852133D" w14:textId="381105C4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understand the importance of and maintain confidentialit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FB8EE1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0F43D98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8E16443" w14:textId="7887D460">
            <w:pPr>
              <w:spacing w:before="60" w:after="60"/>
              <w:contextualSpacing/>
            </w:pPr>
            <w:r>
              <w:t>6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CCBDEF0" w14:textId="0585BCCE">
            <w:pPr>
              <w:spacing w:before="60" w:after="60"/>
              <w:contextualSpacing/>
            </w:pPr>
            <w:r w:rsidRPr="00930CBD">
              <w:t>adhere to the professional duty of confidentiality and understand when disclosure may be required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4349992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7112185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7B63859" w14:textId="516EED56">
            <w:pPr>
              <w:spacing w:before="60" w:after="60"/>
              <w:contextualSpacing/>
            </w:pPr>
            <w:r>
              <w:lastRenderedPageBreak/>
              <w:t>6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4EBDBF8" w14:textId="612B67DA">
            <w:pPr>
              <w:spacing w:before="60" w:after="60"/>
              <w:contextualSpacing/>
            </w:pPr>
            <w:r w:rsidRPr="00930CBD">
              <w:t xml:space="preserve">understand the principles of information and data governance and be aware of the safe and effective use of health, social </w:t>
            </w:r>
            <w:proofErr w:type="gramStart"/>
            <w:r w:rsidRPr="00930CBD">
              <w:t>care</w:t>
            </w:r>
            <w:proofErr w:type="gramEnd"/>
            <w:r w:rsidRPr="00930CBD">
              <w:t xml:space="preserve"> and other relevant informa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762743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0B37F88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084D0B7" w14:textId="16A82C60">
            <w:pPr>
              <w:spacing w:before="60" w:after="60"/>
              <w:contextualSpacing/>
            </w:pPr>
            <w:r>
              <w:t>6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73FC65B" w14:textId="4B142EA8">
            <w:pPr>
              <w:spacing w:before="60" w:after="60"/>
              <w:contextualSpacing/>
            </w:pPr>
            <w:r w:rsidRPr="00930CBD">
              <w:t>recognise and respond in a timely manner to situations where it is necessary to share information to safeguard service users, carers and / or the wider public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4A95F22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609736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03618D0" w14:textId="38ADF899">
            <w:pPr>
              <w:spacing w:before="60" w:after="60"/>
              <w:contextualSpacing/>
            </w:pPr>
            <w:r>
              <w:t>6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13058B4" w14:textId="1D2875E3">
            <w:pPr>
              <w:spacing w:before="60" w:after="60"/>
              <w:contextualSpacing/>
            </w:pPr>
            <w:r w:rsidRPr="00930CBD">
              <w:t>understand the need to ensure confidentiality is</w:t>
            </w:r>
            <w:r w:rsidR="003C0C2C">
              <w:t xml:space="preserve"> </w:t>
            </w:r>
            <w:r w:rsidRPr="00930CBD">
              <w:t>maintained in all situations in which service users rely on additional communication support (such as interpreters or translators)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6C7B22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C9C2254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C69B4B2" w14:textId="68C82581">
            <w:pPr>
              <w:spacing w:before="60" w:after="60"/>
              <w:contextualSpacing/>
            </w:pPr>
            <w:r>
              <w:t>6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39E1BD3" w14:textId="596A6C6B">
            <w:pPr>
              <w:spacing w:before="60" w:after="60"/>
              <w:contextualSpacing/>
            </w:pPr>
            <w:r w:rsidRPr="00930CBD">
              <w:t>recognise that the concepts of confidentiality and informed consent extend to all mediums, including illustrative clinical records such as photography, video and audio recordings and digital platform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39E57D4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DF9A1C8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2828C98A" w14:textId="62CE3650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06BE7DC8" w14:textId="3EC55355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communicate effectivel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4EC07F2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8410C75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FF7F374" w14:textId="60445F06">
            <w:pPr>
              <w:spacing w:before="60" w:after="60"/>
              <w:contextualSpacing/>
            </w:pPr>
            <w:r>
              <w:t>7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CC071CF" w14:textId="4EC5FD72">
            <w:pPr>
              <w:spacing w:before="60" w:after="60"/>
              <w:contextualSpacing/>
            </w:pPr>
            <w:r w:rsidRPr="00930CBD">
              <w:t xml:space="preserve">use effective and appropriate verbal and non-verbal skills to communicate with service users, carers, </w:t>
            </w:r>
            <w:proofErr w:type="gramStart"/>
            <w:r w:rsidRPr="00930CBD">
              <w:t>colleagues</w:t>
            </w:r>
            <w:proofErr w:type="gramEnd"/>
            <w:r w:rsidRPr="00930CBD">
              <w:t xml:space="preserve"> and other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DDB11A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DF9AC4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F163437" w14:textId="32BA30C7">
            <w:pPr>
              <w:spacing w:before="60" w:after="60"/>
              <w:contextualSpacing/>
            </w:pPr>
            <w:r>
              <w:t>7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287C7B7" w14:textId="37A12994">
            <w:pPr>
              <w:spacing w:before="60" w:after="60"/>
              <w:contextualSpacing/>
            </w:pPr>
            <w:r w:rsidRPr="00930CBD">
              <w:t xml:space="preserve">communicate in English to the required standard for their profession (equivalent to level 7 of the International English Language Testing System, with no element below </w:t>
            </w:r>
            <w:r w:rsidRPr="00930CBD" w:rsidR="009816CA">
              <w:t>6.5)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E05577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4FF7437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BEF27B2" w14:textId="1B81065C">
            <w:pPr>
              <w:spacing w:before="60" w:after="60"/>
              <w:contextualSpacing/>
            </w:pPr>
            <w:r>
              <w:t>7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E53F3AC" w14:textId="20893D44">
            <w:pPr>
              <w:spacing w:before="60" w:after="60"/>
              <w:contextualSpacing/>
            </w:pPr>
            <w:r w:rsidRPr="00930CBD">
              <w:t xml:space="preserve">understand the characteristics and consequences of verbal and non-verbal communication and recognise how these can be affected by difference of any kind including, but not limited to, protected </w:t>
            </w:r>
            <w:r w:rsidRPr="00930CBD" w:rsidR="009816CA">
              <w:t>characteristics,</w:t>
            </w:r>
            <w:r w:rsidRPr="00930CBD">
              <w:t xml:space="preserve"> intersectional </w:t>
            </w:r>
            <w:proofErr w:type="gramStart"/>
            <w:r w:rsidRPr="00930CBD">
              <w:t>experiences</w:t>
            </w:r>
            <w:proofErr w:type="gramEnd"/>
            <w:r w:rsidRPr="00930CBD">
              <w:t xml:space="preserve"> and cultural differenc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5B7BDF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A9A2AC7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6DDD85F" w14:textId="01AE2D68">
            <w:pPr>
              <w:spacing w:before="60" w:after="60"/>
              <w:contextualSpacing/>
            </w:pPr>
            <w:r>
              <w:t>7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71A2065" w14:textId="62A9C44A">
            <w:pPr>
              <w:spacing w:before="60" w:after="60"/>
              <w:contextualSpacing/>
            </w:pPr>
            <w:r w:rsidRPr="00930CBD">
              <w:t>work with service users and / or their carers to facilitate the service user’s preferred role in decision-making, and provide service users and carers with the information they may need where appropriat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059A84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D1BE6A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FD3E7B1" w14:textId="22D6F706">
            <w:pPr>
              <w:spacing w:before="60" w:after="60"/>
              <w:contextualSpacing/>
            </w:pPr>
            <w:r>
              <w:t>7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767CC7E" w14:textId="47F03246">
            <w:pPr>
              <w:spacing w:before="60" w:after="60"/>
              <w:contextualSpacing/>
            </w:pPr>
            <w:r w:rsidRPr="00930CBD">
              <w:t>modify their own means of communication to address the individual communication needs and preferences of service users and carers, and remove any barriers to communication where possibl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41CBA1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D37E95D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3D7923BF" w14:textId="402AF614">
            <w:pPr>
              <w:spacing w:before="60" w:after="60"/>
              <w:contextualSpacing/>
            </w:pPr>
            <w:r>
              <w:lastRenderedPageBreak/>
              <w:t>7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26CC738" w14:textId="034330E2">
            <w:pPr>
              <w:spacing w:before="60" w:after="60"/>
              <w:contextualSpacing/>
            </w:pPr>
            <w:r w:rsidRPr="00930CBD">
              <w:t xml:space="preserve">understand the need to support the communication needs of service users and carers, such as </w:t>
            </w:r>
            <w:proofErr w:type="gramStart"/>
            <w:r w:rsidRPr="00930CBD">
              <w:t>through the use of</w:t>
            </w:r>
            <w:proofErr w:type="gramEnd"/>
            <w:r w:rsidRPr="00930CBD">
              <w:t xml:space="preserve"> an appropriate interpreter 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223A9D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E4A7C40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14EB0343" w14:textId="1487C481">
            <w:pPr>
              <w:spacing w:before="60" w:after="60"/>
              <w:contextualSpacing/>
            </w:pPr>
            <w:r>
              <w:t>7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5004E1B" w14:textId="6EB2F3F8">
            <w:pPr>
              <w:spacing w:before="60" w:after="60"/>
              <w:contextualSpacing/>
            </w:pPr>
            <w:r w:rsidRPr="00930CBD">
              <w:t>use information, communication and digital technologies appropriate to their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7C150E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644B804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660C338" w14:textId="4D6EB6E5">
            <w:pPr>
              <w:spacing w:before="60" w:after="60"/>
              <w:contextualSpacing/>
            </w:pPr>
            <w:r>
              <w:t>7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A8D6929" w14:textId="205D9963">
            <w:pPr>
              <w:spacing w:before="60" w:after="60"/>
              <w:contextualSpacing/>
            </w:pPr>
            <w:r w:rsidRPr="00930CBD">
              <w:t>understand the need to provide service users or people acting on their behalf with the information necessary in accessible formats to enable them to make informed decision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E080F6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B5661DF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2326D98F" w14:textId="41D2227D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36AD2647" w14:textId="527136B1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work appropriately with other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BA245A4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F3EEE6F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90409A2" w14:textId="429D3C91">
            <w:pPr>
              <w:spacing w:before="60" w:after="60"/>
              <w:contextualSpacing/>
            </w:pPr>
            <w:r>
              <w:t>8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BF571D2" w14:textId="70C26B85">
            <w:pPr>
              <w:spacing w:before="60" w:after="60"/>
              <w:contextualSpacing/>
            </w:pPr>
            <w:r w:rsidRPr="00930CBD">
              <w:t xml:space="preserve">work in partnership with service users, carers, </w:t>
            </w:r>
            <w:proofErr w:type="gramStart"/>
            <w:r w:rsidRPr="00930CBD">
              <w:t>colleagues</w:t>
            </w:r>
            <w:proofErr w:type="gramEnd"/>
            <w:r w:rsidRPr="00930CBD">
              <w:t xml:space="preserve"> and other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21C358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1B71596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5B6BAC9" w14:textId="046A86E0">
            <w:pPr>
              <w:spacing w:before="60" w:after="60"/>
              <w:contextualSpacing/>
            </w:pPr>
            <w:r>
              <w:t>8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C4E0977" w14:textId="442C4AB0">
            <w:pPr>
              <w:spacing w:before="60" w:after="60"/>
              <w:contextualSpacing/>
            </w:pPr>
            <w:r w:rsidRPr="00930CBD">
              <w:t>recognise the principles and practices of other health and care professionals and systems and how they interact with their profess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8CDFED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364F487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FF8E850" w14:textId="7AA29664">
            <w:pPr>
              <w:spacing w:before="60" w:after="60"/>
              <w:contextualSpacing/>
            </w:pPr>
            <w:r>
              <w:t>8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7C40942" w14:textId="4EE8F26F">
            <w:pPr>
              <w:spacing w:before="60" w:after="60"/>
              <w:contextualSpacing/>
            </w:pPr>
            <w:r w:rsidRPr="00930CBD">
              <w:t>understand the need to build and sustain professional relationships as both an autonomous practitioner and collaboratively as a member of a team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6A42D2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4F805CF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C3970F7" w14:textId="7ED9BA31">
            <w:pPr>
              <w:spacing w:before="60" w:after="60"/>
              <w:contextualSpacing/>
            </w:pPr>
            <w:r>
              <w:t>8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305C432" w14:textId="206B97F2">
            <w:pPr>
              <w:spacing w:before="60" w:after="60"/>
              <w:contextualSpacing/>
            </w:pPr>
            <w:r w:rsidRPr="00930CBD">
              <w:t>contribute effectively to work undertaken as part of a multi-disciplinary team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F44943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D5B8D1A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BC6D135" w14:textId="3B36C486">
            <w:pPr>
              <w:spacing w:before="60" w:after="60"/>
              <w:contextualSpacing/>
            </w:pPr>
            <w:r>
              <w:t>8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A03B6A2" w14:textId="1D62FCCA">
            <w:pPr>
              <w:spacing w:before="60" w:after="60"/>
              <w:contextualSpacing/>
            </w:pPr>
            <w:r w:rsidRPr="00930CBD">
              <w:t xml:space="preserve">identify anxiety and stress in service users, </w:t>
            </w:r>
            <w:proofErr w:type="gramStart"/>
            <w:r w:rsidRPr="00930CBD">
              <w:t>carers</w:t>
            </w:r>
            <w:proofErr w:type="gramEnd"/>
            <w:r w:rsidRPr="00930CBD">
              <w:t xml:space="preserve"> and colleagues, adapting their practice and providing support where appropriat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B8235E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A498FCA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AAD1A86" w14:textId="07574D17">
            <w:pPr>
              <w:spacing w:before="60" w:after="60"/>
              <w:contextualSpacing/>
            </w:pPr>
            <w:r>
              <w:t>8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C410DB7" w14:textId="0AA48FA1">
            <w:pPr>
              <w:spacing w:before="60" w:after="60"/>
              <w:contextualSpacing/>
            </w:pPr>
            <w:r w:rsidRPr="00930CBD">
              <w:t xml:space="preserve">understand the qualities, </w:t>
            </w:r>
            <w:proofErr w:type="gramStart"/>
            <w:r w:rsidRPr="00930CBD">
              <w:t>behaviours</w:t>
            </w:r>
            <w:proofErr w:type="gramEnd"/>
            <w:r w:rsidRPr="00930CBD">
              <w:t xml:space="preserve"> and benefits of leadership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6B7F548" w14:textId="77777777">
            <w:pPr>
              <w:spacing w:before="60" w:after="60"/>
              <w:contextualSpacing/>
            </w:pPr>
            <w:r w:rsidRPr="003C0C2C">
              <w:t xml:space="preserve"> </w:t>
            </w:r>
          </w:p>
        </w:tc>
      </w:tr>
      <w:tr w:rsidRPr="00930CBD" w:rsidR="00FD1B75" w:rsidTr="2FA667D1" w14:paraId="0F57E326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042F6BC" w14:textId="66B37146">
            <w:pPr>
              <w:spacing w:before="60" w:after="60"/>
              <w:contextualSpacing/>
            </w:pPr>
            <w:r>
              <w:t>8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31E20E8" w14:textId="52D6EED9">
            <w:pPr>
              <w:spacing w:before="60" w:after="60"/>
              <w:contextualSpacing/>
            </w:pPr>
            <w:r w:rsidRPr="00930CBD">
              <w:t>recognise that leadership is a skill all professionals can demonstrat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5E14D1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98B1102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561B662" w14:textId="5433F3AA">
            <w:pPr>
              <w:spacing w:before="60" w:after="60"/>
              <w:contextualSpacing/>
            </w:pPr>
            <w:r>
              <w:t>8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9B1D038" w14:textId="563CC714">
            <w:pPr>
              <w:spacing w:before="60" w:after="60"/>
              <w:contextualSpacing/>
            </w:pPr>
            <w:r w:rsidRPr="00930CBD">
              <w:t xml:space="preserve">identify their own leadership qualities, </w:t>
            </w:r>
            <w:proofErr w:type="gramStart"/>
            <w:r w:rsidRPr="00930CBD">
              <w:t>behaviours</w:t>
            </w:r>
            <w:proofErr w:type="gramEnd"/>
            <w:r w:rsidRPr="00930CBD">
              <w:t xml:space="preserve"> and approaches, taking into account the importance of equality, diversity and inclusion  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58DBCA6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D69AFB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B057D0D" w14:textId="50F5C299">
            <w:pPr>
              <w:spacing w:before="60" w:after="60"/>
              <w:contextualSpacing/>
            </w:pPr>
            <w:r>
              <w:t>8.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9816CA" w14:paraId="4718585C" w14:textId="55948B73">
            <w:pPr>
              <w:spacing w:before="60" w:after="60"/>
              <w:contextualSpacing/>
            </w:pPr>
            <w:r>
              <w:t>de</w:t>
            </w:r>
            <w:r w:rsidRPr="00930CBD" w:rsidR="00FD1B75">
              <w:t>monstrate leadership behaviours appropriate to their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C02AB1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35E8841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7EBB99A" w14:textId="72F4CFA5">
            <w:pPr>
              <w:spacing w:before="60" w:after="60"/>
              <w:contextualSpacing/>
            </w:pPr>
            <w:r>
              <w:t>8.10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A873269" w14:textId="58CED312">
            <w:pPr>
              <w:spacing w:before="60" w:after="60"/>
              <w:contextualSpacing/>
            </w:pPr>
            <w:r w:rsidRPr="00930CBD">
              <w:t>act as a role model for other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FA5B6B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B08F175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632B686" w14:textId="21FC407B">
            <w:pPr>
              <w:spacing w:before="60" w:after="60"/>
              <w:contextualSpacing/>
            </w:pPr>
            <w:r>
              <w:t>8.1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C9E0B71" w14:textId="3B55CC87">
            <w:pPr>
              <w:spacing w:before="60" w:after="60"/>
              <w:contextualSpacing/>
            </w:pPr>
            <w:r w:rsidRPr="00930CBD">
              <w:t>promote and engage in the learning of other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629C21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642DE51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E6FE688" w14:textId="0055EFDB">
            <w:pPr>
              <w:spacing w:before="60" w:after="60"/>
              <w:contextualSpacing/>
            </w:pPr>
            <w:r>
              <w:lastRenderedPageBreak/>
              <w:t>8.1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123F962" w14:textId="5C566035">
            <w:pPr>
              <w:spacing w:before="60" w:after="60"/>
              <w:contextualSpacing/>
            </w:pPr>
            <w:r w:rsidRPr="00930CBD">
              <w:t>understand the need to empower and engage individuals, groups, and communities in planning and evaluating interventions to meet their needs and goal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C23035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ABC2F04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31A2C391" w14:textId="1BD00003">
            <w:pPr>
              <w:spacing w:before="60" w:after="60"/>
              <w:contextualSpacing/>
            </w:pPr>
            <w:r>
              <w:t>8.1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E57A37D" w14:textId="69FFD609">
            <w:pPr>
              <w:spacing w:before="60" w:after="60"/>
              <w:contextualSpacing/>
            </w:pPr>
            <w:r w:rsidRPr="00930CBD">
              <w:t xml:space="preserve">empower individuals, </w:t>
            </w:r>
            <w:proofErr w:type="gramStart"/>
            <w:r w:rsidRPr="00930CBD">
              <w:t>groups</w:t>
            </w:r>
            <w:proofErr w:type="gramEnd"/>
            <w:r w:rsidRPr="00930CBD">
              <w:t xml:space="preserve"> and communities to make informed choices including diet, physical activity and other lifestyle adjustment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327D8F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91B23E0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A1FFF97" w14:textId="75432D92">
            <w:pPr>
              <w:spacing w:before="60" w:after="60"/>
              <w:contextualSpacing/>
            </w:pPr>
            <w:r>
              <w:t>8.1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0645C68" w14:textId="5D8185CD">
            <w:pPr>
              <w:spacing w:before="60" w:after="60"/>
              <w:contextualSpacing/>
            </w:pPr>
            <w:r w:rsidRPr="00930CBD">
              <w:t xml:space="preserve">work with service users to implement changes in interventions in line with new developments, evidenced-based </w:t>
            </w:r>
            <w:proofErr w:type="gramStart"/>
            <w:r w:rsidRPr="00930CBD">
              <w:t>practice</w:t>
            </w:r>
            <w:proofErr w:type="gramEnd"/>
            <w:r w:rsidRPr="00930CBD">
              <w:t xml:space="preserve"> and their outcom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539E536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76C8FF9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13CB1797" w14:textId="4CF6F212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57AEE91E" w14:textId="0E5E9326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maintain records appropriatel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C320EB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F40E3A7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1F830DA5" w14:textId="73ECA2A2">
            <w:pPr>
              <w:spacing w:before="60" w:after="60"/>
              <w:contextualSpacing/>
            </w:pPr>
            <w:r>
              <w:t>9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ADC3485" w14:textId="73C9E67C">
            <w:pPr>
              <w:spacing w:before="60" w:after="60"/>
              <w:contextualSpacing/>
            </w:pPr>
            <w:r w:rsidRPr="00930CBD">
              <w:t xml:space="preserve">keep full, </w:t>
            </w:r>
            <w:proofErr w:type="gramStart"/>
            <w:r w:rsidRPr="00930CBD">
              <w:t>clear</w:t>
            </w:r>
            <w:proofErr w:type="gramEnd"/>
            <w:r w:rsidRPr="00930CBD">
              <w:t xml:space="preserve"> and accurate records in accordance with applicable legislation, protocols and guidelin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CD7D63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06A5341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2E7BFD1" w14:textId="6B2AD612">
            <w:pPr>
              <w:spacing w:before="60" w:after="60"/>
              <w:contextualSpacing/>
            </w:pPr>
            <w:r>
              <w:t>9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76A4D04" w14:textId="00DC9556">
            <w:pPr>
              <w:spacing w:before="60" w:after="60"/>
              <w:contextualSpacing/>
            </w:pPr>
            <w:r w:rsidRPr="00930CBD">
              <w:t xml:space="preserve">manage records and all other information in accordance with applicable legislation, </w:t>
            </w:r>
            <w:proofErr w:type="gramStart"/>
            <w:r w:rsidRPr="00930CBD">
              <w:t>protocols</w:t>
            </w:r>
            <w:proofErr w:type="gramEnd"/>
            <w:r w:rsidRPr="00930CBD">
              <w:t xml:space="preserve"> and guidelin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4197A0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5C8435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7969952" w14:textId="719493F6">
            <w:pPr>
              <w:spacing w:before="60" w:after="60"/>
              <w:contextualSpacing/>
            </w:pPr>
            <w:r>
              <w:t>9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A08A4D3" w14:textId="63364200">
            <w:pPr>
              <w:spacing w:before="60" w:after="60"/>
              <w:contextualSpacing/>
            </w:pPr>
            <w:r w:rsidRPr="00930CBD">
              <w:t>use digital record keeping tools, where required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8A8260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CB653C4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65CEEEDF" w14:textId="0A2527FD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4E71E018" w14:textId="0043F752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reflect on and review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1AEDF3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BC6641A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3A033AD6" w14:textId="0A7BA844">
            <w:pPr>
              <w:spacing w:before="60" w:after="60"/>
              <w:contextualSpacing/>
            </w:pPr>
            <w:r>
              <w:t>10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9B859AC" w14:textId="354500B7">
            <w:pPr>
              <w:spacing w:before="60" w:after="60"/>
              <w:contextualSpacing/>
            </w:pPr>
            <w:r w:rsidRPr="00930CBD">
              <w:t>understand the value of reflective practice and the need to record the outcome of such reflection to support continuous improve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05519A9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EFD026D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52396AE" w14:textId="4CFBE999">
            <w:pPr>
              <w:spacing w:before="60" w:after="60"/>
              <w:contextualSpacing/>
            </w:pPr>
            <w:r>
              <w:t>10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4FB0F03" w14:textId="7DD894CA">
            <w:pPr>
              <w:spacing w:before="60" w:after="60"/>
              <w:contextualSpacing/>
            </w:pPr>
            <w:r w:rsidRPr="00930CBD">
              <w:t>recognise the value of multi-disciplinary reviews, case conferences and other methods of review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E7BD08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D81F343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21B7C4E2" w14:textId="032516CD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31573150" w14:textId="510A2CAD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assure the quality of their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90B9C8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0949D21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6065E76" w14:textId="051C2B08">
            <w:pPr>
              <w:spacing w:before="60" w:after="60"/>
              <w:contextualSpacing/>
            </w:pPr>
            <w:r>
              <w:t>11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D5E3EF7" w14:textId="405CDC60">
            <w:pPr>
              <w:spacing w:before="60" w:after="60"/>
              <w:contextualSpacing/>
            </w:pPr>
            <w:r w:rsidRPr="00930CBD">
              <w:t>engage in evidence-based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3A2333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43F1FC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70F79A1" w14:textId="65F533C3">
            <w:pPr>
              <w:spacing w:before="60" w:after="60"/>
              <w:contextualSpacing/>
            </w:pPr>
            <w:r>
              <w:t>11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05CB91A" w14:textId="5BA9C4C0">
            <w:pPr>
              <w:spacing w:before="60" w:after="60"/>
              <w:contextualSpacing/>
            </w:pPr>
            <w:r w:rsidRPr="00930CBD">
              <w:t>gather and use feedback and information, including qualitative and quantitative data, to evaluate the responses of service users to their car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0360A8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7E3F9E3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9C3D515" w14:textId="2E1A7E11">
            <w:pPr>
              <w:spacing w:before="60" w:after="60"/>
              <w:contextualSpacing/>
            </w:pPr>
            <w:r>
              <w:t>11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4B318B9" w14:textId="6D258081">
            <w:pPr>
              <w:spacing w:before="60" w:after="60"/>
              <w:contextualSpacing/>
            </w:pPr>
            <w:r w:rsidRPr="00930CBD">
              <w:t>monitor and systematically evaluate the quality of practice, and maintain an effective quality management and quality assurance process working towards continual improve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5C8153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F6F5C8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C04FDCC" w14:textId="19F8F662">
            <w:pPr>
              <w:spacing w:before="60" w:after="60"/>
              <w:contextualSpacing/>
            </w:pPr>
            <w:r>
              <w:t>11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FF657CE" w14:textId="75A59346">
            <w:pPr>
              <w:spacing w:before="60" w:after="60"/>
              <w:contextualSpacing/>
            </w:pPr>
            <w:r w:rsidRPr="00930CBD">
              <w:t xml:space="preserve">participate in quality management, including quality control, quality assurance, clinical </w:t>
            </w:r>
            <w:proofErr w:type="gramStart"/>
            <w:r w:rsidRPr="00930CBD">
              <w:t>governance</w:t>
            </w:r>
            <w:proofErr w:type="gramEnd"/>
            <w:r w:rsidRPr="00930CBD">
              <w:t xml:space="preserve"> and the use of appropriate outcome measur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893213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CD6747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187054E" w14:textId="16DC65DD">
            <w:pPr>
              <w:spacing w:before="60" w:after="60"/>
              <w:contextualSpacing/>
            </w:pPr>
            <w:r>
              <w:lastRenderedPageBreak/>
              <w:t>11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E3E985E" w14:textId="637C7132">
            <w:pPr>
              <w:spacing w:before="60" w:after="60"/>
              <w:contextualSpacing/>
            </w:pPr>
            <w:r w:rsidRPr="00930CBD">
              <w:t xml:space="preserve">evaluate care plans or intervention plans using recognised and appropriate outcome measures, in conjunction with the service user where possible, and revise the plans as necessary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2680D64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4891742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293D86B" w14:textId="5E8E5D1E">
            <w:pPr>
              <w:spacing w:before="60" w:after="60"/>
              <w:contextualSpacing/>
            </w:pPr>
            <w:r>
              <w:t>11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A3FE456" w14:textId="315B7FCB">
            <w:pPr>
              <w:spacing w:before="60" w:after="60"/>
              <w:contextualSpacing/>
            </w:pPr>
            <w:r w:rsidRPr="00930CBD">
              <w:t>recognise the value of gathering and using data for quality assurance and improvement programm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027738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29AD552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0D023D61" w14:textId="720CB2AF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446BB862" w14:textId="5E1C6005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understand and apply the key concepts of the knowledge base relevant to their profess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38D664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4B26BD3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8AF667F" w14:textId="45ABB1A2">
            <w:pPr>
              <w:spacing w:before="60" w:after="60"/>
              <w:contextualSpacing/>
            </w:pPr>
            <w:r>
              <w:t>12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8F65E90" w14:textId="43E1EF55">
            <w:pPr>
              <w:spacing w:before="60" w:after="60"/>
              <w:contextualSpacing/>
            </w:pPr>
            <w:r w:rsidRPr="00930CBD">
              <w:t xml:space="preserve">understand the structure and function of the human body, together with knowledge of physical and mental health, disease, </w:t>
            </w:r>
            <w:proofErr w:type="gramStart"/>
            <w:r w:rsidRPr="00930CBD">
              <w:t>disorder</w:t>
            </w:r>
            <w:proofErr w:type="gramEnd"/>
            <w:r w:rsidRPr="00930CBD">
              <w:t xml:space="preserve"> and dysfunction relevant to their profess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E96A7D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CC57F6C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6DBA908" w14:textId="0797F713">
            <w:pPr>
              <w:spacing w:before="60" w:after="60"/>
              <w:contextualSpacing/>
            </w:pPr>
            <w:r>
              <w:t>12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BDF73D0" w14:textId="1F6C521D">
            <w:pPr>
              <w:spacing w:before="60" w:after="60"/>
              <w:contextualSpacing/>
            </w:pPr>
            <w:r w:rsidRPr="00930CBD">
              <w:t>demonstrate awareness of the principles and applications of scientific enquiry, including the evaluation of treatment efficacy and the research proces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66ADDA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5F06EDB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017F3C8" w14:textId="000F152F">
            <w:pPr>
              <w:spacing w:before="60" w:after="60"/>
              <w:contextualSpacing/>
            </w:pPr>
            <w:r>
              <w:t>12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FB61779" w14:textId="2C0BEE76">
            <w:pPr>
              <w:spacing w:before="60" w:after="60"/>
              <w:contextualSpacing/>
            </w:pPr>
            <w:r w:rsidRPr="00930CBD">
              <w:t>recognise the role(s) of other professions in health and social care and understand how they may relate to the role of dietitia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7AF2A2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373B732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5BE5F94" w14:textId="502DF556">
            <w:pPr>
              <w:spacing w:before="60" w:after="60"/>
              <w:contextualSpacing/>
            </w:pPr>
            <w:r>
              <w:t>12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3D9C836" w14:textId="4D86FDCC">
            <w:pPr>
              <w:spacing w:before="60" w:after="60"/>
              <w:contextualSpacing/>
            </w:pPr>
            <w:r w:rsidRPr="00930CBD">
              <w:t>understand the structure and function of health and social care systems and services in the UK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4E294C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F3D817C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772E35A" w14:textId="36F93924">
            <w:pPr>
              <w:spacing w:before="60" w:after="60"/>
              <w:contextualSpacing/>
            </w:pPr>
            <w:r>
              <w:t>12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947C583" w14:textId="3F92B08A">
            <w:pPr>
              <w:spacing w:before="60" w:after="60"/>
              <w:contextualSpacing/>
            </w:pPr>
            <w:r w:rsidRPr="00930CBD">
              <w:t xml:space="preserve">understand the theoretical basis of, and the variety of approaches to, assessment, diagnosis, </w:t>
            </w:r>
            <w:proofErr w:type="gramStart"/>
            <w:r w:rsidRPr="00930CBD">
              <w:t>intervention</w:t>
            </w:r>
            <w:proofErr w:type="gramEnd"/>
            <w:r w:rsidRPr="00930CBD">
              <w:t xml:space="preserve"> and evalua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171365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E345DFF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7F2D11E" w14:textId="181868D0">
            <w:pPr>
              <w:spacing w:before="60" w:after="60"/>
              <w:contextualSpacing/>
            </w:pPr>
            <w:r>
              <w:t>12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5CD677C" w14:textId="66EBE5A8">
            <w:pPr>
              <w:spacing w:before="60" w:after="60"/>
              <w:contextualSpacing/>
            </w:pPr>
            <w:r w:rsidRPr="00930CBD">
              <w:t>understand, in the context of nutrition and dietetic practice:</w:t>
            </w:r>
          </w:p>
          <w:p w:rsidRPr="00930CBD" w:rsidR="00FD1B75" w:rsidP="003C0C2C" w:rsidRDefault="00FD1B75" w14:paraId="7407DAB5" w14:textId="77777777">
            <w:pPr>
              <w:spacing w:before="60" w:after="60"/>
              <w:contextualSpacing/>
            </w:pPr>
            <w:r w:rsidRPr="00930CBD">
              <w:t>- biochemistry</w:t>
            </w:r>
          </w:p>
          <w:p w:rsidRPr="00930CBD" w:rsidR="00FD1B75" w:rsidP="003C0C2C" w:rsidRDefault="00FD1B75" w14:paraId="6C5E49B6" w14:textId="77777777">
            <w:pPr>
              <w:spacing w:before="60" w:after="60"/>
              <w:contextualSpacing/>
            </w:pPr>
            <w:r w:rsidRPr="00930CBD">
              <w:t>- clinical dietetics</w:t>
            </w:r>
          </w:p>
          <w:p w:rsidRPr="00930CBD" w:rsidR="00FD1B75" w:rsidP="003C0C2C" w:rsidRDefault="00FD1B75" w14:paraId="783EC3F9" w14:textId="77777777">
            <w:pPr>
              <w:spacing w:before="60" w:after="60"/>
              <w:contextualSpacing/>
            </w:pPr>
            <w:r w:rsidRPr="00930CBD">
              <w:t>- clinical medicine</w:t>
            </w:r>
          </w:p>
          <w:p w:rsidRPr="00930CBD" w:rsidR="00FD1B75" w:rsidP="003C0C2C" w:rsidRDefault="00FD1B75" w14:paraId="1AF12736" w14:textId="77777777">
            <w:pPr>
              <w:spacing w:before="60" w:after="60"/>
              <w:contextualSpacing/>
            </w:pPr>
            <w:r w:rsidRPr="00930CBD">
              <w:t>- epidemiology</w:t>
            </w:r>
          </w:p>
          <w:p w:rsidRPr="00930CBD" w:rsidR="00FD1B75" w:rsidP="003C0C2C" w:rsidRDefault="00FD1B75" w14:paraId="307A10EB" w14:textId="77777777">
            <w:pPr>
              <w:spacing w:before="60" w:after="60"/>
              <w:contextualSpacing/>
            </w:pPr>
            <w:r w:rsidRPr="00930CBD">
              <w:t>- genetics</w:t>
            </w:r>
          </w:p>
          <w:p w:rsidR="00FD1B75" w:rsidP="003C0C2C" w:rsidRDefault="00FD1B75" w14:paraId="612DB0CD" w14:textId="77777777">
            <w:pPr>
              <w:spacing w:before="60" w:after="60"/>
              <w:contextualSpacing/>
            </w:pPr>
            <w:r w:rsidRPr="00930CBD">
              <w:t>- immunology</w:t>
            </w:r>
          </w:p>
          <w:p w:rsidR="00FD1B75" w:rsidP="003C0C2C" w:rsidRDefault="00FD1B75" w14:paraId="4112C38F" w14:textId="77777777">
            <w:pPr>
              <w:spacing w:before="60" w:after="60"/>
              <w:contextualSpacing/>
            </w:pPr>
            <w:r>
              <w:t>- microbiology</w:t>
            </w:r>
          </w:p>
          <w:p w:rsidR="00FD1B75" w:rsidP="003C0C2C" w:rsidRDefault="00FD1B75" w14:paraId="07E50F95" w14:textId="77777777">
            <w:pPr>
              <w:spacing w:before="60" w:after="60"/>
              <w:contextualSpacing/>
            </w:pPr>
            <w:r>
              <w:t>- nutritional sciences</w:t>
            </w:r>
          </w:p>
          <w:p w:rsidR="00FD1B75" w:rsidP="003C0C2C" w:rsidRDefault="00FD1B75" w14:paraId="7993774E" w14:textId="77777777">
            <w:pPr>
              <w:spacing w:before="60" w:after="60"/>
              <w:contextualSpacing/>
            </w:pPr>
            <w:r>
              <w:t>- pathophysiology</w:t>
            </w:r>
          </w:p>
          <w:p w:rsidR="00FD1B75" w:rsidP="003C0C2C" w:rsidRDefault="00FD1B75" w14:paraId="2954E3AC" w14:textId="77777777">
            <w:pPr>
              <w:spacing w:before="60" w:after="60"/>
              <w:contextualSpacing/>
            </w:pPr>
            <w:r>
              <w:t>- pharmacology</w:t>
            </w:r>
          </w:p>
          <w:p w:rsidR="00FD1B75" w:rsidP="003C0C2C" w:rsidRDefault="00FD1B75" w14:paraId="38AF0C89" w14:textId="77777777">
            <w:pPr>
              <w:spacing w:before="60" w:after="60"/>
              <w:contextualSpacing/>
            </w:pPr>
            <w:r>
              <w:lastRenderedPageBreak/>
              <w:t>- physiology</w:t>
            </w:r>
          </w:p>
          <w:p w:rsidR="00FD1B75" w:rsidP="003C0C2C" w:rsidRDefault="00FD1B75" w14:paraId="2E80AF73" w14:textId="77777777">
            <w:pPr>
              <w:spacing w:before="60" w:after="60"/>
              <w:contextualSpacing/>
            </w:pPr>
            <w:r>
              <w:t>- psychology</w:t>
            </w:r>
          </w:p>
          <w:p w:rsidRPr="00930CBD" w:rsidR="00FD1B75" w:rsidP="003C0C2C" w:rsidRDefault="00FD1B75" w14:paraId="70B45179" w14:textId="19D793CA">
            <w:pPr>
              <w:spacing w:before="60" w:after="60"/>
              <w:contextualSpacing/>
            </w:pPr>
            <w:r>
              <w:t>- public health nutri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5F25F07" w14:textId="7D988C94">
            <w:pPr>
              <w:spacing w:before="60" w:after="60"/>
              <w:contextualSpacing/>
            </w:pPr>
          </w:p>
        </w:tc>
      </w:tr>
      <w:tr w:rsidRPr="00930CBD" w:rsidR="00FD1B75" w:rsidTr="2FA667D1" w14:paraId="3B28B40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F535465" w14:textId="4FB651E8">
            <w:pPr>
              <w:spacing w:before="60" w:after="60"/>
              <w:contextualSpacing/>
            </w:pPr>
            <w:r>
              <w:t>12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02269D7" w14:textId="7F672889">
            <w:pPr>
              <w:spacing w:before="60" w:after="60"/>
              <w:contextualSpacing/>
            </w:pPr>
            <w:r w:rsidRPr="00930CBD">
              <w:t>understand, in the context of nutrition and dietetic practice:</w:t>
            </w:r>
          </w:p>
          <w:p w:rsidRPr="00930CBD" w:rsidR="00FD1B75" w:rsidP="003C0C2C" w:rsidRDefault="00FD1B75" w14:paraId="73435B82" w14:textId="77777777">
            <w:pPr>
              <w:spacing w:before="60" w:after="60"/>
              <w:contextualSpacing/>
            </w:pPr>
            <w:r w:rsidRPr="00930CBD">
              <w:t>- food hygiene</w:t>
            </w:r>
          </w:p>
          <w:p w:rsidRPr="00930CBD" w:rsidR="00FD1B75" w:rsidP="003C0C2C" w:rsidRDefault="00FD1B75" w14:paraId="7A1A748C" w14:textId="77777777">
            <w:pPr>
              <w:spacing w:before="60" w:after="60"/>
              <w:contextualSpacing/>
            </w:pPr>
            <w:r w:rsidRPr="00930CBD">
              <w:t>- food science</w:t>
            </w:r>
          </w:p>
          <w:p w:rsidRPr="00930CBD" w:rsidR="00FD1B75" w:rsidP="003C0C2C" w:rsidRDefault="00FD1B75" w14:paraId="63F61578" w14:textId="77777777">
            <w:pPr>
              <w:spacing w:before="60" w:after="60"/>
              <w:contextualSpacing/>
            </w:pPr>
            <w:r w:rsidRPr="00930CBD">
              <w:t>- food skills</w:t>
            </w:r>
          </w:p>
          <w:p w:rsidRPr="00930CBD" w:rsidR="00FD1B75" w:rsidP="003C0C2C" w:rsidRDefault="00FD1B75" w14:paraId="72A28B1C" w14:textId="77777777">
            <w:pPr>
              <w:spacing w:before="60" w:after="60"/>
              <w:contextualSpacing/>
            </w:pPr>
            <w:r w:rsidRPr="00930CBD">
              <w:t>- food systems management</w:t>
            </w:r>
          </w:p>
          <w:p w:rsidRPr="00930CBD" w:rsidR="00FD1B75" w:rsidP="003C0C2C" w:rsidRDefault="00FD1B75" w14:paraId="60BFAE4D" w14:textId="77777777">
            <w:pPr>
              <w:spacing w:before="60" w:after="60"/>
              <w:contextualSpacing/>
            </w:pPr>
            <w:r w:rsidRPr="00930CBD">
              <w:t>- menu planning</w:t>
            </w:r>
          </w:p>
          <w:p w:rsidRPr="00930CBD" w:rsidR="00FD1B75" w:rsidP="003C0C2C" w:rsidRDefault="00FD1B75" w14:paraId="4E33C218" w14:textId="348EA700">
            <w:pPr>
              <w:spacing w:before="60" w:after="60"/>
              <w:contextualSpacing/>
            </w:pPr>
            <w:r w:rsidRPr="00930CBD">
              <w:t>- the factors that influence food cho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2A9E7A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BCBF042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4CA32EB" w14:textId="536E59A0">
            <w:pPr>
              <w:spacing w:before="60" w:after="60"/>
              <w:contextualSpacing/>
            </w:pPr>
            <w:r>
              <w:t>12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F9C93F4" w14:textId="1C157ED4">
            <w:pPr>
              <w:spacing w:before="60" w:after="60"/>
              <w:contextualSpacing/>
            </w:pPr>
            <w:r w:rsidRPr="00930CBD">
              <w:t>understand the principles behind the use of nutritional analysis programs to analyse food intake records and recipes and interpret the result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4E4E256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7A91B24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6DD19A9" w14:textId="631B66D3">
            <w:pPr>
              <w:spacing w:before="60" w:after="60"/>
              <w:contextualSpacing/>
            </w:pPr>
            <w:r>
              <w:t>12.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9CCE6DA" w14:textId="71F37113">
            <w:pPr>
              <w:spacing w:before="60" w:after="60"/>
              <w:contextualSpacing/>
            </w:pPr>
            <w:r w:rsidRPr="00930CBD">
              <w:t>understand in the context of nutrition and dietetic practice legislation relating to food labelling and health claim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4C0E89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6A14D32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C4A5037" w14:textId="6FDF8681">
            <w:pPr>
              <w:spacing w:before="60" w:after="60"/>
              <w:contextualSpacing/>
            </w:pPr>
            <w:r>
              <w:t>12.10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D8305D4" w14:textId="2B6F92A9">
            <w:pPr>
              <w:spacing w:before="60" w:after="60"/>
              <w:contextualSpacing/>
            </w:pPr>
            <w:r w:rsidRPr="00930CBD">
              <w:t>understand, in the context of nutrition and dietetic practice, the use of appropriate educational strategies, communication, and models of empowerment, behaviour change and health promo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6835002" w14:textId="77777777">
            <w:pPr>
              <w:spacing w:before="60" w:after="60"/>
              <w:contextualSpacing/>
            </w:pPr>
          </w:p>
        </w:tc>
      </w:tr>
      <w:tr w:rsidRPr="00930CBD" w:rsidR="009816CA" w:rsidTr="2FA667D1" w14:paraId="4362A50B" w14:textId="77777777">
        <w:tc>
          <w:tcPr>
            <w:tcW w:w="900" w:type="dxa"/>
            <w:tcMar/>
            <w:vAlign w:val="center"/>
          </w:tcPr>
          <w:p w:rsidRPr="00930CBD" w:rsidR="009816CA" w:rsidP="003C0C2C" w:rsidRDefault="009816CA" w14:paraId="1CE2B6B4" w14:textId="157D2E08">
            <w:pPr>
              <w:spacing w:before="60" w:after="60"/>
              <w:contextualSpacing/>
            </w:pPr>
            <w:r>
              <w:t>12.11</w:t>
            </w:r>
          </w:p>
        </w:tc>
        <w:tc>
          <w:tcPr>
            <w:tcW w:w="6608" w:type="dxa"/>
            <w:tcMar/>
            <w:vAlign w:val="center"/>
          </w:tcPr>
          <w:p w:rsidRPr="00930CBD" w:rsidR="009816CA" w:rsidP="003C0C2C" w:rsidRDefault="009816CA" w14:paraId="0FCE5FD0" w14:textId="77777777">
            <w:pPr>
              <w:spacing w:before="60" w:after="60"/>
              <w:contextualSpacing/>
            </w:pPr>
            <w:r w:rsidRPr="00930CBD">
              <w:t>understand, in the context of nutrition and dietetic practice:</w:t>
            </w:r>
          </w:p>
          <w:p w:rsidRPr="00930CBD" w:rsidR="009816CA" w:rsidP="003C0C2C" w:rsidRDefault="009816CA" w14:paraId="7B3E7930" w14:textId="77777777">
            <w:pPr>
              <w:spacing w:before="60" w:after="60"/>
              <w:contextualSpacing/>
            </w:pPr>
            <w:r w:rsidRPr="00930CBD">
              <w:t>- management of health and social care</w:t>
            </w:r>
          </w:p>
          <w:p w:rsidRPr="00930CBD" w:rsidR="009816CA" w:rsidP="003C0C2C" w:rsidRDefault="009816CA" w14:paraId="26BC2358" w14:textId="77777777">
            <w:pPr>
              <w:spacing w:before="60" w:after="60"/>
              <w:contextualSpacing/>
            </w:pPr>
            <w:r w:rsidRPr="00930CBD">
              <w:t xml:space="preserve">- public health relevant to the dietetic management of individuals, </w:t>
            </w:r>
            <w:proofErr w:type="gramStart"/>
            <w:r w:rsidRPr="00930CBD">
              <w:t>groups</w:t>
            </w:r>
            <w:proofErr w:type="gramEnd"/>
            <w:r w:rsidRPr="00930CBD">
              <w:t xml:space="preserve"> or communities</w:t>
            </w:r>
          </w:p>
          <w:p w:rsidRPr="00930CBD" w:rsidR="009816CA" w:rsidP="003C0C2C" w:rsidRDefault="009816CA" w14:paraId="1AA4B905" w14:textId="77777777">
            <w:pPr>
              <w:spacing w:before="60" w:after="60"/>
              <w:contextualSpacing/>
            </w:pPr>
            <w:r w:rsidRPr="00930CBD">
              <w:t>- social policy</w:t>
            </w:r>
          </w:p>
          <w:p w:rsidRPr="00930CBD" w:rsidR="009816CA" w:rsidP="003C0C2C" w:rsidRDefault="009816CA" w14:paraId="4087D32F" w14:textId="3C5AA452">
            <w:pPr>
              <w:spacing w:before="60" w:after="60"/>
              <w:contextualSpacing/>
            </w:pPr>
            <w:r w:rsidRPr="00930CBD">
              <w:t>- sociology</w:t>
            </w:r>
          </w:p>
        </w:tc>
        <w:tc>
          <w:tcPr>
            <w:tcW w:w="7054" w:type="dxa"/>
            <w:tcMar/>
            <w:vAlign w:val="center"/>
          </w:tcPr>
          <w:p w:rsidRPr="003C0C2C" w:rsidR="009816CA" w:rsidP="003C0C2C" w:rsidRDefault="009816CA" w14:paraId="35BD89F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CDA9ED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CC35E03" w14:textId="78270151">
            <w:pPr>
              <w:spacing w:before="60" w:after="60"/>
              <w:contextualSpacing/>
            </w:pPr>
            <w:r>
              <w:t>12.1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2ECD4DF" w14:textId="1B574678">
            <w:pPr>
              <w:spacing w:before="60" w:after="60"/>
              <w:contextualSpacing/>
            </w:pPr>
            <w:r w:rsidRPr="00930CBD">
              <w:t>understand the methods commonly used in nutrition research and be able to evaluate research papers criticall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2AF5EF5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8EE37EF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3BC520C6" w14:textId="673940DB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2AD84366" w14:textId="62060D42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draw on appropriate knowledge and skills to inform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59E675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5105224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FB1E073" w14:textId="220DAFA8">
            <w:pPr>
              <w:spacing w:before="60" w:after="60"/>
              <w:contextualSpacing/>
            </w:pPr>
            <w:r>
              <w:t>13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5E4BDCB" w14:textId="6E65F04E">
            <w:pPr>
              <w:spacing w:before="60" w:after="60"/>
              <w:contextualSpacing/>
            </w:pPr>
            <w:r w:rsidRPr="00930CBD">
              <w:t>change their practice as needed to take account of new developments, technologies and changing context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351D2C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353AB6D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D2E1191" w14:textId="62B973B0">
            <w:pPr>
              <w:spacing w:before="60" w:after="60"/>
              <w:contextualSpacing/>
            </w:pPr>
            <w:r>
              <w:t>13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E2C2938" w14:textId="39CAEE6B">
            <w:pPr>
              <w:spacing w:before="60" w:after="60"/>
              <w:contextualSpacing/>
            </w:pPr>
            <w:r w:rsidRPr="00930CBD">
              <w:t>gather appropriate informa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F35F06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B148CE3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D6E97D3" w14:textId="5D67368C">
            <w:pPr>
              <w:spacing w:before="60" w:after="60"/>
              <w:contextualSpacing/>
            </w:pPr>
            <w:r>
              <w:t>13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BE46DE9" w14:textId="4EF6B3C6">
            <w:pPr>
              <w:spacing w:before="60" w:after="60"/>
              <w:contextualSpacing/>
            </w:pPr>
            <w:r w:rsidRPr="00930CBD">
              <w:t>analyse and critically evaluate the information collected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5593A0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1389765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B7DF58A" w14:textId="1CD25270">
            <w:pPr>
              <w:spacing w:before="60" w:after="60"/>
              <w:contextualSpacing/>
            </w:pPr>
            <w:r>
              <w:lastRenderedPageBreak/>
              <w:t>13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E6DD8F4" w14:textId="41110754">
            <w:pPr>
              <w:spacing w:before="60" w:after="60"/>
              <w:contextualSpacing/>
            </w:pPr>
            <w:r w:rsidRPr="00930CBD">
              <w:t>select and use appropriate assessment techniques and equip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728BF1E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8279BF3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6E5F78E" w14:textId="0F638557">
            <w:pPr>
              <w:spacing w:before="60" w:after="60"/>
              <w:contextualSpacing/>
            </w:pPr>
            <w:r>
              <w:t>13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314F20E" w14:textId="2C3FF3D1">
            <w:pPr>
              <w:spacing w:before="60" w:after="60"/>
              <w:contextualSpacing/>
            </w:pPr>
            <w:r w:rsidRPr="00930CBD">
              <w:t xml:space="preserve">undertake and record a thorough, </w:t>
            </w:r>
            <w:proofErr w:type="gramStart"/>
            <w:r w:rsidRPr="00930CBD">
              <w:t>sensitive</w:t>
            </w:r>
            <w:proofErr w:type="gramEnd"/>
            <w:r w:rsidRPr="00930CBD">
              <w:t xml:space="preserve"> and detailed assess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596E04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9C7E2CB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BFB45EB" w14:textId="6A52A254">
            <w:pPr>
              <w:spacing w:before="60" w:after="60"/>
              <w:contextualSpacing/>
            </w:pPr>
            <w:r>
              <w:t>13.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2969909" w14:textId="1AF850A9">
            <w:pPr>
              <w:spacing w:before="60" w:after="60"/>
              <w:contextualSpacing/>
            </w:pPr>
            <w:r w:rsidRPr="00930CBD">
              <w:t>undertake or arrange investigations as appropriat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679CD5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ABED563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685A12F" w14:textId="28850E79">
            <w:pPr>
              <w:spacing w:before="60" w:after="60"/>
              <w:contextualSpacing/>
            </w:pPr>
            <w:r>
              <w:t>13.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4544B34" w14:textId="0545022F">
            <w:pPr>
              <w:spacing w:before="60" w:after="60"/>
              <w:contextualSpacing/>
            </w:pPr>
            <w:r w:rsidRPr="00930CBD">
              <w:t xml:space="preserve">conduct appropriate assessment or monitoring procedures, treatment, </w:t>
            </w:r>
            <w:proofErr w:type="gramStart"/>
            <w:r w:rsidRPr="00930CBD">
              <w:t>therapy</w:t>
            </w:r>
            <w:proofErr w:type="gramEnd"/>
            <w:r w:rsidRPr="00930CBD">
              <w:t xml:space="preserve"> or other actions safely and effectivel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0D5F25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53DEE36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75A101F" w14:textId="68D0C0EB">
            <w:pPr>
              <w:spacing w:before="60" w:after="60"/>
              <w:contextualSpacing/>
            </w:pPr>
            <w:r>
              <w:t>13.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60D1273" w14:textId="429FEE75">
            <w:pPr>
              <w:spacing w:before="60" w:after="60"/>
              <w:contextualSpacing/>
            </w:pPr>
            <w:r w:rsidRPr="00930CBD">
              <w:t>recognise a range of research methodologies relevant to their rol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E89BDA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2998BA8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59836194" w14:textId="1EB63A4D">
            <w:pPr>
              <w:spacing w:before="60" w:after="60"/>
              <w:contextualSpacing/>
            </w:pPr>
            <w:r>
              <w:t>13.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3E86415" w14:textId="50356D31">
            <w:pPr>
              <w:spacing w:before="60" w:after="60"/>
              <w:contextualSpacing/>
            </w:pPr>
            <w:r w:rsidRPr="00930CBD">
              <w:t>recognise the value of research to the critical evaluation of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5546B00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409E589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4925CD6" w14:textId="3FFD2583">
            <w:pPr>
              <w:spacing w:before="60" w:after="60"/>
              <w:contextualSpacing/>
            </w:pPr>
            <w:r>
              <w:t>13.10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78F8FC3" w14:textId="2532B381">
            <w:pPr>
              <w:spacing w:before="60" w:after="60"/>
              <w:contextualSpacing/>
            </w:pPr>
            <w:r w:rsidRPr="00930CBD">
              <w:t>critically evaluate research and other evidence to inform their own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98AFC9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4D7281B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03D1E3D" w14:textId="7F3741AA">
            <w:pPr>
              <w:spacing w:before="60" w:after="60"/>
              <w:contextualSpacing/>
            </w:pPr>
            <w:r>
              <w:t>13.1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AB76BB9" w14:textId="035859D0">
            <w:pPr>
              <w:spacing w:before="60" w:after="60"/>
              <w:contextualSpacing/>
            </w:pPr>
            <w:r w:rsidRPr="00930CBD">
              <w:t xml:space="preserve">engage service users in research as appropriate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9AC5F7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3AF9AFD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3C4E0589" w14:textId="37A9C58B">
            <w:pPr>
              <w:spacing w:before="60" w:after="60"/>
              <w:contextualSpacing/>
            </w:pPr>
            <w:r>
              <w:t>13.1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6D2A5F69" w14:textId="7E6D8513">
            <w:pPr>
              <w:spacing w:before="60" w:after="60"/>
              <w:contextualSpacing/>
            </w:pPr>
            <w:r w:rsidRPr="00930CBD">
              <w:t xml:space="preserve">accurately assess nutritional needs of individuals, </w:t>
            </w:r>
            <w:proofErr w:type="gramStart"/>
            <w:r w:rsidRPr="00930CBD">
              <w:t>groups</w:t>
            </w:r>
            <w:proofErr w:type="gramEnd"/>
            <w:r w:rsidRPr="00930CBD">
              <w:t xml:space="preserve"> and populations, in a sensitive and detailed way using appropriate techniques and resources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D9B238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717B777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0298EF3" w14:textId="00F20403">
            <w:pPr>
              <w:spacing w:before="60" w:after="60"/>
              <w:contextualSpacing/>
            </w:pPr>
            <w:r>
              <w:t>13.1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52D98951" w14:textId="716FE0AA">
            <w:pPr>
              <w:spacing w:before="60" w:after="60"/>
              <w:contextualSpacing/>
            </w:pPr>
            <w:r w:rsidRPr="00930CBD">
              <w:t xml:space="preserve">analyse and critically evaluate assessment information to identify nutritional needs, develop a diagnosis and develop intervention plans including the setting of timescales, </w:t>
            </w:r>
            <w:proofErr w:type="gramStart"/>
            <w:r w:rsidRPr="00930CBD">
              <w:t>goals</w:t>
            </w:r>
            <w:proofErr w:type="gramEnd"/>
            <w:r w:rsidRPr="00930CBD">
              <w:t xml:space="preserve"> and outcom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E75C51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6013C3D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9D1C5D1" w14:textId="4008B14E">
            <w:pPr>
              <w:spacing w:before="60" w:after="60"/>
              <w:contextualSpacing/>
            </w:pPr>
            <w:r>
              <w:t>13.1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3E6001C" w14:textId="2B58C6DF">
            <w:pPr>
              <w:spacing w:before="60" w:after="60"/>
              <w:contextualSpacing/>
            </w:pPr>
            <w:r w:rsidRPr="00930CBD">
              <w:t xml:space="preserve">monitor the progress of nutrition and dietetic interventions using appropriate information, </w:t>
            </w:r>
            <w:proofErr w:type="gramStart"/>
            <w:r w:rsidRPr="00930CBD">
              <w:t>techniques</w:t>
            </w:r>
            <w:proofErr w:type="gramEnd"/>
            <w:r w:rsidRPr="00930CBD">
              <w:t xml:space="preserve"> and measur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99F0EA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ADFC423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6B5A402A" w14:textId="4CC3F1DF">
            <w:pPr>
              <w:spacing w:before="60" w:after="60"/>
              <w:contextualSpacing/>
            </w:pPr>
            <w:r>
              <w:t>13.1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870AC66" w14:textId="5C4ABF89">
            <w:pPr>
              <w:spacing w:before="60" w:after="60"/>
              <w:contextualSpacing/>
            </w:pPr>
            <w:r w:rsidRPr="00930CBD">
              <w:t>critically evaluate the information gained in monitoring to review and revise the interven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592C6C2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BA20B2A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6850495" w14:textId="315D0D98">
            <w:pPr>
              <w:spacing w:before="60" w:after="60"/>
              <w:contextualSpacing/>
            </w:pPr>
            <w:r>
              <w:t>13.16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5744D61" w14:textId="75D67FB2">
            <w:pPr>
              <w:spacing w:before="60" w:after="60"/>
              <w:contextualSpacing/>
            </w:pPr>
            <w:r w:rsidRPr="00930CBD">
              <w:t>use nutritional analysis programs to analyse food intake, records and recipes and interpret the result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9C953D6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527FC6F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E1FBD42" w14:textId="7A792700">
            <w:pPr>
              <w:spacing w:before="60" w:after="60"/>
              <w:contextualSpacing/>
            </w:pPr>
            <w:r>
              <w:t>13.17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2931C9B" w14:textId="2996C217">
            <w:pPr>
              <w:spacing w:before="60" w:after="60"/>
              <w:contextualSpacing/>
            </w:pPr>
            <w:r w:rsidRPr="00930CBD">
              <w:t>use statistical, epidemiological, and research skills to gather and interpret evidence to make reasoned conclusions and judgements to enhance dietetic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0BD31B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9DD4598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15C6BD67" w14:textId="4FFD0E77">
            <w:pPr>
              <w:spacing w:before="60" w:after="60"/>
              <w:contextualSpacing/>
            </w:pPr>
            <w:r>
              <w:t>13.18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A0C23D1" w14:textId="73DD2D42">
            <w:pPr>
              <w:spacing w:before="60" w:after="60"/>
              <w:contextualSpacing/>
            </w:pPr>
            <w:r w:rsidRPr="00930CBD">
              <w:t>choose the most appropriate strategy to influence nutritional behaviour and cho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EC6C0B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5F325B30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986D49C" w14:textId="156B4C1E">
            <w:pPr>
              <w:spacing w:before="60" w:after="60"/>
              <w:contextualSpacing/>
            </w:pPr>
            <w:r>
              <w:lastRenderedPageBreak/>
              <w:t>13.19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8C38268" w14:textId="0208F7AD">
            <w:pPr>
              <w:spacing w:before="60" w:after="60"/>
              <w:contextualSpacing/>
            </w:pPr>
            <w:r w:rsidRPr="00930CBD">
              <w:t>undertake and explain dietetic interventions, having regard to current knowledge and evidence-based practice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F6E8D5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86E9866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42B699C3" w14:textId="140C443B">
            <w:pPr>
              <w:spacing w:before="60" w:after="60"/>
              <w:contextualSpacing/>
            </w:pPr>
            <w:r>
              <w:t>13.20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9E12CEF" w14:textId="79B1ECF8">
            <w:pPr>
              <w:spacing w:before="60" w:after="60"/>
              <w:contextualSpacing/>
            </w:pPr>
            <w:r w:rsidRPr="00930CBD">
              <w:t>advise on safe procedures for food preparation and handling and any effect on nutritional qualit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E85A743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40C68070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398BD791" w14:textId="5475BE1D">
            <w:pPr>
              <w:spacing w:before="60" w:after="60"/>
              <w:contextualSpacing/>
            </w:pPr>
            <w:r>
              <w:t>13.2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35D9397A" w14:textId="6D71A6E7">
            <w:pPr>
              <w:spacing w:before="60" w:after="60"/>
              <w:contextualSpacing/>
            </w:pPr>
            <w:r w:rsidRPr="00930CBD">
              <w:t>advise on the effect of food processing on nutritional quality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97ECE8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0D2B6BD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4092A6F" w14:textId="4CD6EBDC">
            <w:pPr>
              <w:spacing w:before="60" w:after="60"/>
              <w:contextualSpacing/>
            </w:pPr>
            <w:r>
              <w:t>13.2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1A3A2FA4" w14:textId="27DF2811">
            <w:pPr>
              <w:spacing w:before="60" w:after="60"/>
              <w:contextualSpacing/>
            </w:pPr>
            <w:r w:rsidRPr="00930CBD">
              <w:t xml:space="preserve">advise on menu planning, taking account of food preparation and processing, nutritional </w:t>
            </w:r>
            <w:proofErr w:type="gramStart"/>
            <w:r w:rsidRPr="00930CBD">
              <w:t>standards</w:t>
            </w:r>
            <w:proofErr w:type="gramEnd"/>
            <w:r w:rsidRPr="00930CBD">
              <w:t xml:space="preserve"> and requirements of service user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5427015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332CC9E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08477A4C" w14:textId="37E02389">
            <w:pPr>
              <w:spacing w:before="60" w:after="60"/>
              <w:contextualSpacing/>
            </w:pPr>
            <w:r>
              <w:t>13.2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EB933B8" w14:textId="5C7A8A8D">
            <w:pPr>
              <w:spacing w:before="60" w:after="60"/>
              <w:contextualSpacing/>
            </w:pPr>
            <w:r w:rsidRPr="00930CBD">
              <w:t>interpret nutritional information including food labels which may have nutritional or clinical implication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3202097D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FA09C55" w14:textId="77777777">
        <w:tc>
          <w:tcPr>
            <w:tcW w:w="900" w:type="dxa"/>
            <w:tcMar/>
            <w:vAlign w:val="center"/>
          </w:tcPr>
          <w:p w:rsidRPr="00E23F63" w:rsidR="00FD1B75" w:rsidP="003C0C2C" w:rsidRDefault="009816CA" w14:paraId="16965B01" w14:textId="0F7935AE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00FD1B75" w14:paraId="744F1FCA" w14:textId="55D5EFE6">
            <w:pPr>
              <w:spacing w:before="60" w:after="60"/>
              <w:contextualSpacing/>
              <w:rPr>
                <w:b/>
                <w:bCs/>
              </w:rPr>
            </w:pPr>
            <w:r w:rsidRPr="00E23F63">
              <w:rPr>
                <w:b/>
                <w:bCs/>
              </w:rPr>
              <w:t>establish and maintain a safe practice environment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A83715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BF2AEFA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20740D0" w14:textId="3AB1AA92">
            <w:pPr>
              <w:spacing w:before="60" w:after="60"/>
              <w:contextualSpacing/>
            </w:pPr>
            <w:r>
              <w:t>14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F9A2E6A" w14:textId="641A72E7">
            <w:pPr>
              <w:spacing w:before="60" w:after="60"/>
              <w:contextualSpacing/>
            </w:pPr>
            <w:r w:rsidRPr="00930CBD">
              <w:t xml:space="preserve">understand the need to maintain the safety of themself and others, including service users, </w:t>
            </w:r>
            <w:proofErr w:type="gramStart"/>
            <w:r w:rsidRPr="00930CBD">
              <w:t>carers</w:t>
            </w:r>
            <w:proofErr w:type="gramEnd"/>
            <w:r w:rsidRPr="00930CBD">
              <w:t xml:space="preserve"> and colleagu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8F36191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4FA05B5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2B9EED08" w14:textId="00158D93">
            <w:pPr>
              <w:spacing w:before="60" w:after="60"/>
              <w:contextualSpacing/>
            </w:pPr>
            <w:r>
              <w:t>14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82F623E" w14:textId="6B60DA85">
            <w:pPr>
              <w:spacing w:before="60" w:after="60"/>
              <w:contextualSpacing/>
            </w:pPr>
            <w:r w:rsidRPr="00930CBD">
              <w:t>demonstrate awareness of relevant health and safety legislation and comply with all local operational procedures and policie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CD8D1EB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5FAB6EF" w14:textId="77777777">
        <w:tc>
          <w:tcPr>
            <w:tcW w:w="900" w:type="dxa"/>
            <w:tcMar/>
            <w:vAlign w:val="center"/>
          </w:tcPr>
          <w:p w:rsidRPr="00930CBD" w:rsidR="00FD1B75" w:rsidP="003C0C2C" w:rsidRDefault="009816CA" w14:paraId="77CF18CA" w14:textId="272A9AFA">
            <w:pPr>
              <w:spacing w:before="60" w:after="60"/>
              <w:contextualSpacing/>
            </w:pPr>
            <w:r>
              <w:t>14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6B9A25C" w14:textId="28035AB7">
            <w:pPr>
              <w:spacing w:before="60" w:after="60"/>
              <w:contextualSpacing/>
            </w:pPr>
            <w:r w:rsidRPr="00930CBD">
              <w:t xml:space="preserve">work safely, including being able to select appropriate hazard control and risk management, </w:t>
            </w:r>
            <w:proofErr w:type="gramStart"/>
            <w:r w:rsidRPr="00930CBD">
              <w:t>reduction</w:t>
            </w:r>
            <w:proofErr w:type="gramEnd"/>
            <w:r w:rsidRPr="00930CBD">
              <w:t xml:space="preserve"> or elimination techniques in a safe manner and in accordance with health and safety legislation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1A966057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74F1CAF6" w14:textId="77777777">
        <w:tc>
          <w:tcPr>
            <w:tcW w:w="900" w:type="dxa"/>
            <w:tcMar/>
            <w:vAlign w:val="center"/>
          </w:tcPr>
          <w:p w:rsidRPr="00930CBD" w:rsidR="00FD1B75" w:rsidP="003C0C2C" w:rsidRDefault="00AB4987" w14:paraId="1D807F12" w14:textId="1CA87966">
            <w:pPr>
              <w:spacing w:before="60" w:after="60"/>
              <w:contextualSpacing/>
            </w:pPr>
            <w:r>
              <w:t>14.4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E48B3AF" w14:textId="21003BB5">
            <w:pPr>
              <w:spacing w:before="60" w:after="60"/>
              <w:contextualSpacing/>
            </w:pPr>
            <w:r w:rsidRPr="00930CBD">
              <w:t xml:space="preserve">select appropriate personal protective equipment and use it correctly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562217A4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27CD64A9" w14:textId="77777777">
        <w:tc>
          <w:tcPr>
            <w:tcW w:w="900" w:type="dxa"/>
            <w:tcMar/>
            <w:vAlign w:val="center"/>
          </w:tcPr>
          <w:p w:rsidRPr="00930CBD" w:rsidR="00FD1B75" w:rsidP="003C0C2C" w:rsidRDefault="00AB4987" w14:paraId="1D1E244B" w14:textId="00A791EE">
            <w:pPr>
              <w:spacing w:before="60" w:after="60"/>
              <w:contextualSpacing/>
            </w:pPr>
            <w:r>
              <w:t>14.5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7B043E24" w14:textId="65E5F4C2">
            <w:pPr>
              <w:spacing w:before="60" w:after="60"/>
              <w:contextualSpacing/>
            </w:pPr>
            <w:r w:rsidRPr="00930CBD">
              <w:t xml:space="preserve">establish safe environments for practice, which appropriately manages risk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6CD0F82A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1DB1E426" w14:textId="77777777">
        <w:tc>
          <w:tcPr>
            <w:tcW w:w="900" w:type="dxa"/>
            <w:tcMar/>
            <w:vAlign w:val="center"/>
          </w:tcPr>
          <w:p w:rsidRPr="00E23F63" w:rsidR="00FD1B75" w:rsidP="003C0C2C" w:rsidRDefault="00AB4987" w14:paraId="533FDE9B" w14:textId="08F777F7">
            <w:pPr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608" w:type="dxa"/>
            <w:tcMar/>
            <w:vAlign w:val="center"/>
          </w:tcPr>
          <w:p w:rsidRPr="00E23F63" w:rsidR="00FD1B75" w:rsidP="003C0C2C" w:rsidRDefault="3C714FE2" w14:paraId="6920C223" w14:textId="19686272">
            <w:pPr>
              <w:spacing w:before="60" w:after="60"/>
              <w:contextualSpacing/>
              <w:rPr>
                <w:b/>
                <w:bCs/>
              </w:rPr>
            </w:pPr>
            <w:r w:rsidRPr="6A85238D">
              <w:rPr>
                <w:b/>
                <w:bCs/>
              </w:rPr>
              <w:t>p</w:t>
            </w:r>
            <w:r w:rsidRPr="6A85238D" w:rsidR="00FD1B75">
              <w:rPr>
                <w:b/>
                <w:bCs/>
              </w:rPr>
              <w:t>romote</w:t>
            </w:r>
            <w:r w:rsidRPr="6A85238D" w:rsidR="57DC5220">
              <w:rPr>
                <w:b/>
                <w:bCs/>
              </w:rPr>
              <w:t xml:space="preserve"> </w:t>
            </w:r>
            <w:r w:rsidRPr="6A85238D" w:rsidR="00AB4987">
              <w:rPr>
                <w:b/>
                <w:bCs/>
              </w:rPr>
              <w:t>health</w:t>
            </w:r>
            <w:r w:rsidRPr="6A85238D" w:rsidR="00717F9E">
              <w:rPr>
                <w:b/>
                <w:bCs/>
              </w:rPr>
              <w:t xml:space="preserve"> </w:t>
            </w:r>
            <w:r w:rsidRPr="6A85238D" w:rsidR="00FD1B75">
              <w:rPr>
                <w:b/>
                <w:bCs/>
              </w:rPr>
              <w:t>and prevent ill health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8C4B71F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0B21A2B3" w14:textId="77777777">
        <w:tc>
          <w:tcPr>
            <w:tcW w:w="900" w:type="dxa"/>
            <w:tcMar/>
            <w:vAlign w:val="center"/>
          </w:tcPr>
          <w:p w:rsidRPr="00930CBD" w:rsidR="00FD1B75" w:rsidP="003C0C2C" w:rsidRDefault="00717F9E" w14:paraId="14F9C193" w14:textId="4EB39057">
            <w:pPr>
              <w:spacing w:before="60" w:after="60"/>
              <w:contextualSpacing/>
            </w:pPr>
            <w:r>
              <w:t>15.1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4C8A4F02" w14:textId="16C3C296">
            <w:pPr>
              <w:spacing w:before="60" w:after="60"/>
              <w:contextualSpacing/>
            </w:pPr>
            <w:r w:rsidRPr="00930CBD">
              <w:t xml:space="preserve">understand the role of their profession in health promotion, health education and preventing ill health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7105EB52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6472116B" w14:textId="77777777">
        <w:tc>
          <w:tcPr>
            <w:tcW w:w="900" w:type="dxa"/>
            <w:tcMar/>
            <w:vAlign w:val="center"/>
          </w:tcPr>
          <w:p w:rsidRPr="00930CBD" w:rsidR="00FD1B75" w:rsidP="003C0C2C" w:rsidRDefault="00717F9E" w14:paraId="1271B6F6" w14:textId="7BB31A7B">
            <w:pPr>
              <w:spacing w:before="60" w:after="60"/>
              <w:contextualSpacing/>
            </w:pPr>
            <w:r>
              <w:t>15.2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246B74E3" w14:textId="45B1CADD">
            <w:pPr>
              <w:spacing w:before="60" w:after="60"/>
              <w:contextualSpacing/>
            </w:pPr>
            <w:r w:rsidRPr="00930CBD">
              <w:t xml:space="preserve">understand how social, </w:t>
            </w:r>
            <w:proofErr w:type="gramStart"/>
            <w:r w:rsidRPr="00930CBD">
              <w:t>economic</w:t>
            </w:r>
            <w:proofErr w:type="gramEnd"/>
            <w:r w:rsidRPr="00930CBD">
              <w:t xml:space="preserve"> and environmental factors (wider determinants of health) can influence a person’s health and well-being 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496FE35C" w14:textId="77777777">
            <w:pPr>
              <w:spacing w:before="60" w:after="60"/>
              <w:contextualSpacing/>
            </w:pPr>
          </w:p>
        </w:tc>
      </w:tr>
      <w:tr w:rsidRPr="00930CBD" w:rsidR="00FD1B75" w:rsidTr="2FA667D1" w14:paraId="34F81EFC" w14:textId="77777777">
        <w:tc>
          <w:tcPr>
            <w:tcW w:w="900" w:type="dxa"/>
            <w:tcMar/>
            <w:vAlign w:val="center"/>
          </w:tcPr>
          <w:p w:rsidRPr="00930CBD" w:rsidR="00FD1B75" w:rsidP="003C0C2C" w:rsidRDefault="00717F9E" w14:paraId="167C2C54" w14:textId="127A4818">
            <w:pPr>
              <w:spacing w:before="60" w:after="60"/>
              <w:contextualSpacing/>
            </w:pPr>
            <w:r>
              <w:t>15.3</w:t>
            </w:r>
          </w:p>
        </w:tc>
        <w:tc>
          <w:tcPr>
            <w:tcW w:w="6608" w:type="dxa"/>
            <w:tcMar/>
            <w:vAlign w:val="center"/>
          </w:tcPr>
          <w:p w:rsidRPr="00930CBD" w:rsidR="00FD1B75" w:rsidP="003C0C2C" w:rsidRDefault="00FD1B75" w14:paraId="07131D47" w14:textId="44018E85">
            <w:pPr>
              <w:spacing w:before="60" w:after="60"/>
              <w:contextualSpacing/>
            </w:pPr>
            <w:r w:rsidRPr="00930CBD">
              <w:t>empower and enable individuals (including service users and colleagues) to play a part in managing their own health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0356D363" w14:textId="77777777">
            <w:pPr>
              <w:spacing w:before="60" w:after="60"/>
              <w:contextualSpacing/>
            </w:pPr>
          </w:p>
        </w:tc>
      </w:tr>
      <w:tr w:rsidR="00FD1B75" w:rsidTr="2FA667D1" w14:paraId="7D8C768F" w14:textId="77777777">
        <w:tc>
          <w:tcPr>
            <w:tcW w:w="900" w:type="dxa"/>
            <w:tcMar/>
            <w:vAlign w:val="center"/>
          </w:tcPr>
          <w:p w:rsidRPr="00930CBD" w:rsidR="00FD1B75" w:rsidP="003C0C2C" w:rsidRDefault="00717F9E" w14:paraId="41932797" w14:textId="4068629A">
            <w:pPr>
              <w:spacing w:before="60" w:after="60"/>
              <w:contextualSpacing/>
            </w:pPr>
            <w:r>
              <w:lastRenderedPageBreak/>
              <w:t>15.4</w:t>
            </w:r>
          </w:p>
        </w:tc>
        <w:tc>
          <w:tcPr>
            <w:tcW w:w="6608" w:type="dxa"/>
            <w:tcMar/>
            <w:vAlign w:val="center"/>
          </w:tcPr>
          <w:p w:rsidR="00FD1B75" w:rsidP="003C0C2C" w:rsidRDefault="00FD1B75" w14:paraId="2DC96EDB" w14:textId="49195F30">
            <w:pPr>
              <w:spacing w:before="60" w:after="60"/>
              <w:contextualSpacing/>
            </w:pPr>
            <w:r w:rsidRPr="00930CBD">
              <w:t>engage in occupational health, including being aware of immunisation requirements</w:t>
            </w:r>
          </w:p>
        </w:tc>
        <w:tc>
          <w:tcPr>
            <w:tcW w:w="7054" w:type="dxa"/>
            <w:tcMar/>
            <w:vAlign w:val="center"/>
          </w:tcPr>
          <w:p w:rsidRPr="003C0C2C" w:rsidR="00FD1B75" w:rsidP="003C0C2C" w:rsidRDefault="00FD1B75" w14:paraId="23AEA213" w14:textId="77777777">
            <w:pPr>
              <w:spacing w:before="60" w:after="60"/>
              <w:contextualSpacing/>
            </w:pPr>
          </w:p>
        </w:tc>
      </w:tr>
    </w:tbl>
    <w:p w:rsidRPr="003C0C2C" w:rsidR="00001F15" w:rsidP="003C0C2C" w:rsidRDefault="00001F15" w14:paraId="451B0F4B" w14:textId="31520395">
      <w:pPr>
        <w:rPr>
          <w:rFonts w:eastAsia="Arial"/>
          <w:color w:val="000000" w:themeColor="text1"/>
        </w:rPr>
      </w:pPr>
    </w:p>
    <w:p w:rsidRPr="00AA1459" w:rsidR="004E452D" w:rsidP="00AA1459" w:rsidRDefault="004E452D" w14:paraId="7157A760" w14:textId="77777777"/>
    <w:sectPr w:rsidRPr="00AA1459" w:rsidR="004E452D" w:rsidSect="0027160D">
      <w:footerReference w:type="default" r:id="rId10"/>
      <w:headerReference w:type="first" r:id="rId11"/>
      <w:footerReference w:type="first" r:id="rId12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105" w:rsidP="00AA1459" w:rsidRDefault="00A70105" w14:paraId="628C7978" w14:textId="77777777">
      <w:r>
        <w:separator/>
      </w:r>
    </w:p>
  </w:endnote>
  <w:endnote w:type="continuationSeparator" w:id="0">
    <w:p w:rsidR="00A70105" w:rsidP="00AA1459" w:rsidRDefault="00A70105" w14:paraId="689F92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60D" w:rsidR="008818AC" w:rsidRDefault="008818AC" w14:paraId="747259A0" w14:textId="77777777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243333">
      <w:rPr>
        <w:noProof/>
        <w:sz w:val="20"/>
        <w:szCs w:val="20"/>
      </w:rPr>
      <w:t>2</w:t>
    </w:r>
    <w:r w:rsidRPr="0027160D">
      <w:rPr>
        <w:noProof/>
        <w:sz w:val="20"/>
        <w:szCs w:val="20"/>
      </w:rPr>
      <w:fldChar w:fldCharType="end"/>
    </w:r>
  </w:p>
  <w:p w:rsidR="008818AC" w:rsidRDefault="008818AC" w14:paraId="61E553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60D" w:rsidR="008818AC" w:rsidRDefault="008818AC" w14:paraId="234174D6" w14:textId="77777777">
    <w:pPr>
      <w:pStyle w:val="Footer"/>
      <w:jc w:val="right"/>
      <w:rPr>
        <w:sz w:val="20"/>
        <w:szCs w:val="20"/>
      </w:rPr>
    </w:pPr>
    <w:r w:rsidRPr="0027160D">
      <w:rPr>
        <w:sz w:val="20"/>
        <w:szCs w:val="20"/>
      </w:rPr>
      <w:fldChar w:fldCharType="begin"/>
    </w:r>
    <w:r w:rsidRPr="0027160D">
      <w:rPr>
        <w:sz w:val="20"/>
        <w:szCs w:val="20"/>
      </w:rPr>
      <w:instrText xml:space="preserve"> PAGE   \* MERGEFORMAT </w:instrText>
    </w:r>
    <w:r w:rsidRPr="0027160D">
      <w:rPr>
        <w:sz w:val="20"/>
        <w:szCs w:val="20"/>
      </w:rPr>
      <w:fldChar w:fldCharType="separate"/>
    </w:r>
    <w:r w:rsidR="00243333">
      <w:rPr>
        <w:noProof/>
        <w:sz w:val="20"/>
        <w:szCs w:val="20"/>
      </w:rPr>
      <w:t>1</w:t>
    </w:r>
    <w:r w:rsidRPr="0027160D">
      <w:rPr>
        <w:noProof/>
        <w:sz w:val="20"/>
        <w:szCs w:val="20"/>
      </w:rPr>
      <w:fldChar w:fldCharType="end"/>
    </w:r>
  </w:p>
  <w:p w:rsidR="008818AC" w:rsidRDefault="008818AC" w14:paraId="212BEF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105" w:rsidP="00AA1459" w:rsidRDefault="00A70105" w14:paraId="516E7D82" w14:textId="77777777">
      <w:r>
        <w:separator/>
      </w:r>
    </w:p>
  </w:footnote>
  <w:footnote w:type="continuationSeparator" w:id="0">
    <w:p w:rsidR="00A70105" w:rsidP="00AA1459" w:rsidRDefault="00A70105" w14:paraId="06EB75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18AC" w:rsidP="00AA1459" w:rsidRDefault="00243333" w14:paraId="26B0C609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A01B8A" wp14:editId="2A4D45E4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10692130" cy="1801495"/>
          <wp:effectExtent l="0" t="0" r="0" b="0"/>
          <wp:wrapNone/>
          <wp:docPr id="1" name="Placeholder" descr="Description: A4L-LH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Description: A4L-LH-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6tLyGRPi" int2:invalidationBookmarkName="" int2:hashCode="DglkWVGFXPuJEM" int2:id="yg6Rw1Z1">
      <int2:state int2:type="LegacyProofing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F5"/>
    <w:rsid w:val="00001F15"/>
    <w:rsid w:val="00042ABF"/>
    <w:rsid w:val="000447B4"/>
    <w:rsid w:val="00054B2D"/>
    <w:rsid w:val="00077203"/>
    <w:rsid w:val="000941B4"/>
    <w:rsid w:val="00105030"/>
    <w:rsid w:val="001111C2"/>
    <w:rsid w:val="00145CE5"/>
    <w:rsid w:val="001509DB"/>
    <w:rsid w:val="001523CF"/>
    <w:rsid w:val="001C0A76"/>
    <w:rsid w:val="001F6A8E"/>
    <w:rsid w:val="002230F4"/>
    <w:rsid w:val="002371A3"/>
    <w:rsid w:val="00237E03"/>
    <w:rsid w:val="00242419"/>
    <w:rsid w:val="00243333"/>
    <w:rsid w:val="00250042"/>
    <w:rsid w:val="0027160D"/>
    <w:rsid w:val="00292231"/>
    <w:rsid w:val="00294930"/>
    <w:rsid w:val="002C108F"/>
    <w:rsid w:val="002D7FCB"/>
    <w:rsid w:val="003728F1"/>
    <w:rsid w:val="00372B45"/>
    <w:rsid w:val="00375C73"/>
    <w:rsid w:val="003A4945"/>
    <w:rsid w:val="003C0C2C"/>
    <w:rsid w:val="003E2286"/>
    <w:rsid w:val="004027F2"/>
    <w:rsid w:val="0043778E"/>
    <w:rsid w:val="004E452D"/>
    <w:rsid w:val="0052141C"/>
    <w:rsid w:val="005252EE"/>
    <w:rsid w:val="00540E8C"/>
    <w:rsid w:val="005C655C"/>
    <w:rsid w:val="0062187C"/>
    <w:rsid w:val="00621C2F"/>
    <w:rsid w:val="00634BBF"/>
    <w:rsid w:val="00647262"/>
    <w:rsid w:val="0065388D"/>
    <w:rsid w:val="00671B38"/>
    <w:rsid w:val="00676F2D"/>
    <w:rsid w:val="006B7D51"/>
    <w:rsid w:val="0071037E"/>
    <w:rsid w:val="007118F5"/>
    <w:rsid w:val="00717F9E"/>
    <w:rsid w:val="00723694"/>
    <w:rsid w:val="007557E5"/>
    <w:rsid w:val="008055EC"/>
    <w:rsid w:val="008818AC"/>
    <w:rsid w:val="008C20BA"/>
    <w:rsid w:val="008C6FA4"/>
    <w:rsid w:val="00952FBF"/>
    <w:rsid w:val="0097464C"/>
    <w:rsid w:val="009816CA"/>
    <w:rsid w:val="00996BB7"/>
    <w:rsid w:val="00A315A4"/>
    <w:rsid w:val="00A3198B"/>
    <w:rsid w:val="00A70105"/>
    <w:rsid w:val="00AA1459"/>
    <w:rsid w:val="00AB4987"/>
    <w:rsid w:val="00B31B94"/>
    <w:rsid w:val="00B323FE"/>
    <w:rsid w:val="00B46A05"/>
    <w:rsid w:val="00B51E9E"/>
    <w:rsid w:val="00B5265E"/>
    <w:rsid w:val="00BB2719"/>
    <w:rsid w:val="00BB5513"/>
    <w:rsid w:val="00BC6151"/>
    <w:rsid w:val="00BD05F6"/>
    <w:rsid w:val="00BD2B0C"/>
    <w:rsid w:val="00BE2367"/>
    <w:rsid w:val="00C10AA5"/>
    <w:rsid w:val="00C36F6E"/>
    <w:rsid w:val="00C43B9B"/>
    <w:rsid w:val="00DA11A5"/>
    <w:rsid w:val="00DB1493"/>
    <w:rsid w:val="00DC2B2C"/>
    <w:rsid w:val="00DD2FEC"/>
    <w:rsid w:val="00E23F63"/>
    <w:rsid w:val="00E85AB5"/>
    <w:rsid w:val="00EB2ABF"/>
    <w:rsid w:val="00EC0C73"/>
    <w:rsid w:val="00F01836"/>
    <w:rsid w:val="00F266FF"/>
    <w:rsid w:val="00F43BCD"/>
    <w:rsid w:val="00F701A3"/>
    <w:rsid w:val="00FA1459"/>
    <w:rsid w:val="00FC4038"/>
    <w:rsid w:val="00FD1B75"/>
    <w:rsid w:val="00FE749D"/>
    <w:rsid w:val="1FB15BCF"/>
    <w:rsid w:val="2FA667D1"/>
    <w:rsid w:val="3C714FE2"/>
    <w:rsid w:val="5707A04E"/>
    <w:rsid w:val="57DC5220"/>
    <w:rsid w:val="67AD3132"/>
    <w:rsid w:val="6A85238D"/>
    <w:rsid w:val="756FC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45C4F"/>
  <w15:chartTrackingRefBased/>
  <w15:docId w15:val="{617CC5B4-EAAF-4E4E-B7C9-76E209F2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459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59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1459"/>
    <w:pPr>
      <w:outlineLvl w:val="1"/>
    </w:pPr>
    <w:rPr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18F5"/>
  </w:style>
  <w:style w:type="paragraph" w:styleId="Footer">
    <w:name w:val="footer"/>
    <w:basedOn w:val="Normal"/>
    <w:link w:val="FooterChar"/>
    <w:uiPriority w:val="99"/>
    <w:unhideWhenUsed/>
    <w:rsid w:val="007118F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18F5"/>
  </w:style>
  <w:style w:type="paragraph" w:styleId="BalloonText">
    <w:name w:val="Balloon Text"/>
    <w:basedOn w:val="Normal"/>
    <w:link w:val="BalloonTextChar"/>
    <w:uiPriority w:val="99"/>
    <w:semiHidden/>
    <w:unhideWhenUsed/>
    <w:rsid w:val="007118F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118F5"/>
    <w:rPr>
      <w:rFonts w:ascii="Lucida Grande" w:hAnsi="Lucida Grande" w:cs="Lucida Grande"/>
      <w:sz w:val="18"/>
      <w:szCs w:val="18"/>
    </w:rPr>
  </w:style>
  <w:style w:type="paragraph" w:styleId="HCPCBodytext14pt" w:customStyle="1">
    <w:name w:val="HCPC Body text 14pt"/>
    <w:basedOn w:val="Normal"/>
    <w:rsid w:val="0043778E"/>
    <w:rPr>
      <w:sz w:val="28"/>
    </w:rPr>
  </w:style>
  <w:style w:type="character" w:styleId="Heading1Char" w:customStyle="1">
    <w:name w:val="Heading 1 Char"/>
    <w:link w:val="Heading1"/>
    <w:uiPriority w:val="9"/>
    <w:rsid w:val="00AA1459"/>
    <w:rPr>
      <w:rFonts w:ascii="Arial" w:hAnsi="Arial" w:cs="Arial"/>
      <w:sz w:val="28"/>
      <w:szCs w:val="28"/>
      <w:lang w:val="en-GB"/>
    </w:rPr>
  </w:style>
  <w:style w:type="character" w:styleId="Heading2Char" w:customStyle="1">
    <w:name w:val="Heading 2 Char"/>
    <w:link w:val="Heading2"/>
    <w:uiPriority w:val="9"/>
    <w:rsid w:val="00AA1459"/>
    <w:rPr>
      <w:rFonts w:ascii="Arial" w:hAnsi="Arial" w:cs="Arial"/>
      <w:b/>
      <w:lang w:val="en-GB"/>
    </w:rPr>
  </w:style>
  <w:style w:type="table" w:styleId="TableGrid">
    <w:name w:val="Table Grid"/>
    <w:basedOn w:val="TableNormal"/>
    <w:uiPriority w:val="39"/>
    <w:rsid w:val="004E45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4E452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818AC"/>
    <w:pPr>
      <w:spacing w:after="120"/>
      <w:ind w:left="900" w:hanging="540"/>
    </w:pPr>
    <w:rPr>
      <w:rFonts w:ascii="Verdana" w:hAnsi="Verdana" w:eastAsia="Times New Roman" w:cs="Times New Roman"/>
      <w:sz w:val="18"/>
    </w:rPr>
  </w:style>
  <w:style w:type="character" w:styleId="BodyTextIndentChar" w:customStyle="1">
    <w:name w:val="Body Text Indent Char"/>
    <w:link w:val="BodyTextIndent"/>
    <w:rsid w:val="008818AC"/>
    <w:rPr>
      <w:rFonts w:ascii="Verdana" w:hAnsi="Verdana" w:eastAsia="Times New Roman"/>
      <w:sz w:val="18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C6151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F0183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D7FCB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7FCB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D7FCB"/>
    <w:rPr>
      <w:rFonts w:asciiTheme="minorHAnsi" w:hAnsiTheme="minorHAnsi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7FCB"/>
    <w:rPr>
      <w:vertAlign w:val="superscript"/>
    </w:rPr>
  </w:style>
  <w:style w:type="table" w:styleId="TableGrid3" w:customStyle="1">
    <w:name w:val="Table Grid3"/>
    <w:basedOn w:val="TableNormal"/>
    <w:next w:val="TableGrid"/>
    <w:uiPriority w:val="59"/>
    <w:rsid w:val="00B5265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72369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816CA"/>
  </w:style>
  <w:style w:type="character" w:styleId="eop" w:customStyle="1">
    <w:name w:val="eop"/>
    <w:basedOn w:val="DefaultParagraphFont"/>
    <w:rsid w:val="0098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915dae5443454aa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1001b8-dbac-4a52-9456-5f5be6c29e3c" xsi:nil="true"/>
    <lcf76f155ced4ddcb4097134ff3c332f xmlns="66f33d8a-dd61-484a-8206-efe46cc79bf4">
      <Terms xmlns="http://schemas.microsoft.com/office/infopath/2007/PartnerControls"/>
    </lcf76f155ced4ddcb4097134ff3c332f>
    <_Flow_SignoffStatus xmlns="66f33d8a-dd61-484a-8206-efe46cc79b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9A9AA0E66E240BD1275F11F409880" ma:contentTypeVersion="18" ma:contentTypeDescription="Create a new document." ma:contentTypeScope="" ma:versionID="5b3d0bee43699d27cc1efddd5f14f9b4">
  <xsd:schema xmlns:xsd="http://www.w3.org/2001/XMLSchema" xmlns:xs="http://www.w3.org/2001/XMLSchema" xmlns:p="http://schemas.microsoft.com/office/2006/metadata/properties" xmlns:ns2="66f33d8a-dd61-484a-8206-efe46cc79bf4" xmlns:ns3="f9ff1530-6b20-4efa-a024-5c28a774ad9b" xmlns:ns4="561001b8-dbac-4a52-9456-5f5be6c29e3c" targetNamespace="http://schemas.microsoft.com/office/2006/metadata/properties" ma:root="true" ma:fieldsID="6acccd30a630da1af2d436a6c4723bec" ns2:_="" ns3:_="" ns4:_="">
    <xsd:import namespace="66f33d8a-dd61-484a-8206-efe46cc79bf4"/>
    <xsd:import namespace="f9ff1530-6b20-4efa-a024-5c28a774ad9b"/>
    <xsd:import namespace="561001b8-dbac-4a52-9456-5f5be6c29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33d8a-dd61-484a-8206-efe46cc7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d2a10f7-c7ef-4ddf-9927-83ac14caa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1530-6b20-4efa-a024-5c28a774a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01b8-dbac-4a52-9456-5f5be6c29e3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0d8dd7-73ab-4747-bacd-cffe065d74a9}" ma:internalName="TaxCatchAll" ma:showField="CatchAllData" ma:web="f9ff1530-6b20-4efa-a024-5c28a774a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27B39-9C36-45BA-B461-1E608A266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D8EAF-AF3D-4A36-8D15-F21C740D4A6E}">
  <ds:schemaRefs>
    <ds:schemaRef ds:uri="http://schemas.microsoft.com/office/2006/documentManagement/types"/>
    <ds:schemaRef ds:uri="http://purl.org/dc/elements/1.1/"/>
    <ds:schemaRef ds:uri="http://www.w3.org/XML/1998/namespace"/>
    <ds:schemaRef ds:uri="561001b8-dbac-4a52-9456-5f5be6c29e3c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9ff1530-6b20-4efa-a024-5c28a774ad9b"/>
    <ds:schemaRef ds:uri="66f33d8a-dd61-484a-8206-efe46cc79b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E71ACE-6EF5-4783-8D37-3D33A2302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F82BC-9BE3-42DD-8863-84E066D3E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33d8a-dd61-484a-8206-efe46cc79bf4"/>
    <ds:schemaRef ds:uri="f9ff1530-6b20-4efa-a024-5c28a774ad9b"/>
    <ds:schemaRef ds:uri="561001b8-dbac-4a52-9456-5f5be6c29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etitians - New SOPs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A9AA0E66E240BD1275F11F409880</vt:lpwstr>
  </property>
  <property fmtid="{D5CDD505-2E9C-101B-9397-08002B2CF9AE}" pid="3" name="MediaServiceImageTags">
    <vt:lpwstr/>
  </property>
  <property fmtid="{D5CDD505-2E9C-101B-9397-08002B2CF9AE}" pid="4" name="MSIP_Label_9811e234-adb8-40d2-945d-32bf08ea3300_Enabled">
    <vt:lpwstr>true</vt:lpwstr>
  </property>
  <property fmtid="{D5CDD505-2E9C-101B-9397-08002B2CF9AE}" pid="5" name="MSIP_Label_9811e234-adb8-40d2-945d-32bf08ea3300_SetDate">
    <vt:lpwstr>2022-08-03T16:42:01Z</vt:lpwstr>
  </property>
  <property fmtid="{D5CDD505-2E9C-101B-9397-08002B2CF9AE}" pid="6" name="MSIP_Label_9811e234-adb8-40d2-945d-32bf08ea3300_Method">
    <vt:lpwstr>Privileged</vt:lpwstr>
  </property>
  <property fmtid="{D5CDD505-2E9C-101B-9397-08002B2CF9AE}" pid="7" name="MSIP_Label_9811e234-adb8-40d2-945d-32bf08ea3300_Name">
    <vt:lpwstr>9811e234-adb8-40d2-945d-32bf08ea3300</vt:lpwstr>
  </property>
  <property fmtid="{D5CDD505-2E9C-101B-9397-08002B2CF9AE}" pid="8" name="MSIP_Label_9811e234-adb8-40d2-945d-32bf08ea3300_SiteId">
    <vt:lpwstr>204c66d3-15b2-4b28-920b-3969a52f1f8e</vt:lpwstr>
  </property>
  <property fmtid="{D5CDD505-2E9C-101B-9397-08002B2CF9AE}" pid="9" name="MSIP_Label_9811e234-adb8-40d2-945d-32bf08ea3300_ActionId">
    <vt:lpwstr>89c93e09-0b6b-4e6b-bb91-54a787be2830</vt:lpwstr>
  </property>
  <property fmtid="{D5CDD505-2E9C-101B-9397-08002B2CF9AE}" pid="10" name="MSIP_Label_9811e234-adb8-40d2-945d-32bf08ea3300_ContentBits">
    <vt:lpwstr>0</vt:lpwstr>
  </property>
</Properties>
</file>